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0D332" w14:textId="79B9CBA0" w:rsidR="00B863B8" w:rsidRPr="0022032F" w:rsidRDefault="00B863B8" w:rsidP="00416A0F">
      <w:pPr>
        <w:jc w:val="right"/>
        <w:rPr>
          <w:color w:val="auto"/>
        </w:rPr>
      </w:pPr>
      <w:bookmarkStart w:id="0" w:name="_GoBack"/>
      <w:bookmarkEnd w:id="0"/>
      <w:r w:rsidRPr="0022032F">
        <w:rPr>
          <w:noProof/>
          <w:color w:val="auto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688D7E9" wp14:editId="0E3A4098">
            <wp:simplePos x="0" y="0"/>
            <wp:positionH relativeFrom="margin">
              <wp:align>center</wp:align>
            </wp:positionH>
            <wp:positionV relativeFrom="paragraph">
              <wp:posOffset>33376</wp:posOffset>
            </wp:positionV>
            <wp:extent cx="556717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17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B91" w:rsidRPr="0022032F">
        <w:rPr>
          <w:color w:val="auto"/>
        </w:rPr>
        <w:t xml:space="preserve"> </w:t>
      </w:r>
    </w:p>
    <w:p w14:paraId="14C2CA7B" w14:textId="77777777" w:rsidR="00B863B8" w:rsidRPr="0022032F" w:rsidRDefault="00B863B8" w:rsidP="00B863B8">
      <w:pPr>
        <w:rPr>
          <w:color w:val="auto"/>
        </w:rPr>
      </w:pPr>
    </w:p>
    <w:p w14:paraId="0FDE95B2" w14:textId="77777777" w:rsidR="00B863B8" w:rsidRPr="0022032F" w:rsidRDefault="00B863B8" w:rsidP="00B863B8">
      <w:pPr>
        <w:rPr>
          <w:color w:val="auto"/>
        </w:rPr>
      </w:pPr>
    </w:p>
    <w:p w14:paraId="692197CE" w14:textId="77777777" w:rsidR="00B863B8" w:rsidRPr="0022032F" w:rsidRDefault="00B863B8" w:rsidP="00B863B8">
      <w:pPr>
        <w:rPr>
          <w:color w:val="auto"/>
          <w:sz w:val="16"/>
          <w:szCs w:val="16"/>
        </w:rPr>
      </w:pPr>
    </w:p>
    <w:p w14:paraId="21EA845F" w14:textId="77777777" w:rsidR="001A462F" w:rsidRPr="0022032F" w:rsidRDefault="001A462F" w:rsidP="001A462F">
      <w:pPr>
        <w:jc w:val="center"/>
        <w:rPr>
          <w:b/>
          <w:bCs/>
          <w:color w:val="auto"/>
          <w:sz w:val="36"/>
          <w:szCs w:val="36"/>
        </w:rPr>
      </w:pPr>
      <w:r w:rsidRPr="0022032F">
        <w:rPr>
          <w:b/>
          <w:bCs/>
          <w:color w:val="auto"/>
          <w:sz w:val="36"/>
          <w:szCs w:val="36"/>
        </w:rPr>
        <w:t xml:space="preserve">РОЗПОРЯДЖЕННЯ </w:t>
      </w:r>
    </w:p>
    <w:p w14:paraId="3CE50388" w14:textId="77777777" w:rsidR="001A462F" w:rsidRPr="0022032F" w:rsidRDefault="001A462F" w:rsidP="001A462F">
      <w:pPr>
        <w:jc w:val="center"/>
        <w:rPr>
          <w:bCs/>
          <w:color w:val="auto"/>
        </w:rPr>
      </w:pPr>
      <w:r w:rsidRPr="0022032F">
        <w:rPr>
          <w:bCs/>
          <w:color w:val="auto"/>
        </w:rPr>
        <w:t>МІСЬКОГО ГОЛОВИ</w:t>
      </w:r>
    </w:p>
    <w:p w14:paraId="137F11F2" w14:textId="622E39B6" w:rsidR="00E979DF" w:rsidRPr="0022032F" w:rsidRDefault="001A462F" w:rsidP="00776111">
      <w:pPr>
        <w:jc w:val="center"/>
        <w:rPr>
          <w:b/>
          <w:color w:val="auto"/>
          <w:lang w:eastAsia="ru-RU"/>
        </w:rPr>
      </w:pPr>
      <w:r w:rsidRPr="0022032F">
        <w:rPr>
          <w:bCs/>
          <w:color w:val="auto"/>
        </w:rPr>
        <w:t>м. Суми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220"/>
      </w:tblGrid>
      <w:tr w:rsidR="0038059D" w:rsidRPr="0022032F" w14:paraId="5255C90F" w14:textId="77777777" w:rsidTr="006E60C9">
        <w:trPr>
          <w:trHeight w:val="512"/>
        </w:trPr>
        <w:tc>
          <w:tcPr>
            <w:tcW w:w="5220" w:type="dxa"/>
          </w:tcPr>
          <w:p w14:paraId="3374360A" w14:textId="77777777" w:rsidR="00776111" w:rsidRPr="0022032F" w:rsidRDefault="00776111" w:rsidP="00776111">
            <w:pPr>
              <w:ind w:left="64"/>
              <w:rPr>
                <w:color w:val="auto"/>
              </w:rPr>
            </w:pPr>
          </w:p>
          <w:p w14:paraId="052E0A82" w14:textId="06494DC9" w:rsidR="00E979DF" w:rsidRPr="0022032F" w:rsidRDefault="00B863B8" w:rsidP="001B7E8A">
            <w:pPr>
              <w:rPr>
                <w:color w:val="auto"/>
              </w:rPr>
            </w:pPr>
            <w:r w:rsidRPr="0022032F">
              <w:rPr>
                <w:color w:val="auto"/>
              </w:rPr>
              <w:t xml:space="preserve">від </w:t>
            </w:r>
            <w:r w:rsidR="005E09B7">
              <w:rPr>
                <w:color w:val="auto"/>
              </w:rPr>
              <w:t>13.01.2026</w:t>
            </w:r>
            <w:r w:rsidR="005D6473">
              <w:rPr>
                <w:color w:val="auto"/>
              </w:rPr>
              <w:t xml:space="preserve"> </w:t>
            </w:r>
            <w:r w:rsidR="005E09B7">
              <w:rPr>
                <w:color w:val="auto"/>
              </w:rPr>
              <w:t>№ 06-Р</w:t>
            </w:r>
          </w:p>
        </w:tc>
      </w:tr>
    </w:tbl>
    <w:p w14:paraId="777870BD" w14:textId="77777777" w:rsidR="008F532E" w:rsidRPr="0022032F" w:rsidRDefault="008F532E" w:rsidP="00B863B8">
      <w:pPr>
        <w:jc w:val="both"/>
        <w:rPr>
          <w:b/>
          <w:color w:val="auto"/>
        </w:rPr>
        <w:sectPr w:rsidR="008F532E" w:rsidRPr="0022032F" w:rsidSect="00D13C5F">
          <w:headerReference w:type="default" r:id="rId10"/>
          <w:pgSz w:w="11906" w:h="16838" w:code="9"/>
          <w:pgMar w:top="709" w:right="851" w:bottom="1134" w:left="1701" w:header="709" w:footer="709" w:gutter="0"/>
          <w:cols w:space="708"/>
          <w:titlePg/>
          <w:docGrid w:linePitch="381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8129F6" w14:paraId="52543016" w14:textId="77777777" w:rsidTr="00591C14">
        <w:tc>
          <w:tcPr>
            <w:tcW w:w="4531" w:type="dxa"/>
          </w:tcPr>
          <w:p w14:paraId="044B2842" w14:textId="7433DFCB" w:rsidR="008129F6" w:rsidRPr="008129F6" w:rsidRDefault="008129F6" w:rsidP="00C81764">
            <w:pPr>
              <w:ind w:left="-108"/>
              <w:jc w:val="both"/>
              <w:rPr>
                <w:b/>
                <w:color w:val="auto"/>
              </w:rPr>
            </w:pPr>
            <w:r w:rsidRPr="006E60C9">
              <w:rPr>
                <w:b/>
                <w:color w:val="auto"/>
              </w:rPr>
              <w:t>Про стан ведення ві</w:t>
            </w:r>
            <w:r w:rsidR="00C81764">
              <w:rPr>
                <w:b/>
                <w:color w:val="auto"/>
              </w:rPr>
              <w:t>йс</w:t>
            </w:r>
            <w:r w:rsidRPr="006E60C9">
              <w:rPr>
                <w:b/>
                <w:color w:val="auto"/>
              </w:rPr>
              <w:t>ькового обліку на території Сумської міської територіальної громади у 2025 році та завдання на 2026 рік</w:t>
            </w:r>
          </w:p>
        </w:tc>
      </w:tr>
    </w:tbl>
    <w:p w14:paraId="77143545" w14:textId="77777777" w:rsidR="006E60C9" w:rsidRPr="005E7ACB" w:rsidRDefault="006E60C9" w:rsidP="00D10E97">
      <w:pPr>
        <w:ind w:firstLine="708"/>
        <w:jc w:val="both"/>
        <w:rPr>
          <w:color w:val="auto"/>
          <w:sz w:val="36"/>
          <w:szCs w:val="36"/>
        </w:rPr>
      </w:pPr>
    </w:p>
    <w:p w14:paraId="635521F0" w14:textId="0E3F4B79" w:rsidR="00BC70F6" w:rsidRPr="00BD75A7" w:rsidRDefault="004A26E2" w:rsidP="00BB5497">
      <w:pPr>
        <w:ind w:firstLine="567"/>
        <w:jc w:val="both"/>
        <w:rPr>
          <w:rFonts w:eastAsia="S"/>
        </w:rPr>
      </w:pPr>
      <w:bookmarkStart w:id="1" w:name="n3"/>
      <w:bookmarkEnd w:id="1"/>
      <w:r w:rsidRPr="00BD75A7">
        <w:t>З метою забезпечення функціонування системи військового обліку на території Сумської міської територіальної громади</w:t>
      </w:r>
      <w:r w:rsidR="00BD75A7" w:rsidRPr="00BD75A7">
        <w:t xml:space="preserve"> та враховуючи інформацію Сумського міського територіального центру комплектування та соціальної підтримки </w:t>
      </w:r>
      <w:r w:rsidR="00962679">
        <w:t>«</w:t>
      </w:r>
      <w:r w:rsidR="006F2423">
        <w:t>П</w:t>
      </w:r>
      <w:r w:rsidR="006F2423" w:rsidRPr="00307368">
        <w:t xml:space="preserve">ро стан ведення </w:t>
      </w:r>
      <w:r w:rsidR="006F2423" w:rsidRPr="00EF28CA">
        <w:t>військового обліку призовників,</w:t>
      </w:r>
      <w:r w:rsidR="006F2423">
        <w:t xml:space="preserve"> </w:t>
      </w:r>
      <w:r w:rsidR="006F2423" w:rsidRPr="00EF28CA">
        <w:t xml:space="preserve">військовозобов’язаних та резервістів та бронювання військовозобов’язаних на території </w:t>
      </w:r>
      <w:r w:rsidR="006F2423" w:rsidRPr="00EF28CA">
        <w:rPr>
          <w:bCs/>
        </w:rPr>
        <w:t xml:space="preserve">Сумської міської територіальної громади у </w:t>
      </w:r>
      <w:r w:rsidR="006F2423" w:rsidRPr="00EF28CA">
        <w:t>2025 році</w:t>
      </w:r>
      <w:r w:rsidR="00962679">
        <w:t xml:space="preserve">», </w:t>
      </w:r>
      <w:r w:rsidRPr="00BD75A7">
        <w:t>в</w:t>
      </w:r>
      <w:r w:rsidR="00BD75A7">
        <w:t xml:space="preserve">ідповідно </w:t>
      </w:r>
      <w:r w:rsidR="00E21F20" w:rsidRPr="00BD75A7">
        <w:t xml:space="preserve">до статей 33, 34, 35, 38 Закону України «Про військовий обов`язок і </w:t>
      </w:r>
      <w:r w:rsidR="00D434D5" w:rsidRPr="00BD75A7">
        <w:t xml:space="preserve">військову службу», статей </w:t>
      </w:r>
      <w:r w:rsidR="00E21F20" w:rsidRPr="00BD75A7">
        <w:t>18, 21 Закону України «Про мобіліз</w:t>
      </w:r>
      <w:r w:rsidR="00B73D18">
        <w:t>аційну підготовку та мобілізацію</w:t>
      </w:r>
      <w:r w:rsidR="00E21F20" w:rsidRPr="00BD75A7">
        <w:t xml:space="preserve">», </w:t>
      </w:r>
      <w:r w:rsidRPr="00BD75A7">
        <w:t xml:space="preserve">постанови Кабінету Міністрів України від 30 грудня 2022 року № 1487 </w:t>
      </w:r>
      <w:r w:rsidR="00E21F20" w:rsidRPr="00BD75A7">
        <w:t>«</w:t>
      </w:r>
      <w:r w:rsidRPr="00BD75A7">
        <w:t>Про затвердження Порядку організації та ведення військового обліку призовників, військовозобов’язаних та резервістів</w:t>
      </w:r>
      <w:r w:rsidR="00E21F20" w:rsidRPr="00BD75A7">
        <w:t xml:space="preserve">», </w:t>
      </w:r>
      <w:r w:rsidRPr="00BD75A7">
        <w:rPr>
          <w:rFonts w:eastAsia="S"/>
        </w:rPr>
        <w:t>керуючись пунктом 20 частини четвертої статті 42 Закону України «Про місцеве самоврядування в Україні»:</w:t>
      </w:r>
    </w:p>
    <w:p w14:paraId="11556036" w14:textId="77777777" w:rsidR="00D434D5" w:rsidRDefault="00D434D5" w:rsidP="004A26E2">
      <w:pPr>
        <w:tabs>
          <w:tab w:val="left" w:pos="709"/>
        </w:tabs>
        <w:ind w:right="-144" w:firstLine="540"/>
        <w:jc w:val="both"/>
        <w:rPr>
          <w:color w:val="auto"/>
        </w:rPr>
      </w:pPr>
    </w:p>
    <w:p w14:paraId="34ED2D17" w14:textId="209241E6" w:rsidR="00E91650" w:rsidRDefault="00E91650" w:rsidP="00BB5497">
      <w:pPr>
        <w:pStyle w:val="af"/>
        <w:ind w:firstLine="567"/>
        <w:jc w:val="both"/>
        <w:rPr>
          <w:sz w:val="28"/>
          <w:szCs w:val="28"/>
          <w:lang w:val="uk-UA"/>
        </w:rPr>
      </w:pPr>
      <w:r w:rsidRPr="00951442">
        <w:rPr>
          <w:b/>
          <w:sz w:val="28"/>
          <w:szCs w:val="28"/>
          <w:lang w:val="uk-UA"/>
        </w:rPr>
        <w:t>1.</w:t>
      </w:r>
      <w:r w:rsidRPr="00951442">
        <w:rPr>
          <w:sz w:val="28"/>
          <w:szCs w:val="28"/>
          <w:lang w:val="uk-UA"/>
        </w:rPr>
        <w:t xml:space="preserve"> </w:t>
      </w:r>
      <w:r w:rsidR="001D0833">
        <w:rPr>
          <w:sz w:val="28"/>
          <w:szCs w:val="28"/>
          <w:lang w:val="uk-UA"/>
        </w:rPr>
        <w:t xml:space="preserve">  </w:t>
      </w:r>
      <w:r w:rsidRPr="00951442">
        <w:rPr>
          <w:sz w:val="28"/>
          <w:szCs w:val="28"/>
          <w:lang w:val="uk-UA"/>
        </w:rPr>
        <w:t xml:space="preserve">Інформацію начальника Сумського міського територіального центру комплектування та соціальної підтримки </w:t>
      </w:r>
      <w:proofErr w:type="spellStart"/>
      <w:r w:rsidRPr="00951442">
        <w:rPr>
          <w:sz w:val="28"/>
          <w:szCs w:val="28"/>
          <w:lang w:val="uk-UA"/>
        </w:rPr>
        <w:t>Сезька</w:t>
      </w:r>
      <w:proofErr w:type="spellEnd"/>
      <w:r w:rsidRPr="00951442">
        <w:rPr>
          <w:sz w:val="28"/>
          <w:szCs w:val="28"/>
          <w:lang w:val="uk-UA"/>
        </w:rPr>
        <w:t xml:space="preserve"> А.Р. «</w:t>
      </w:r>
      <w:r w:rsidR="00C369AB">
        <w:rPr>
          <w:sz w:val="28"/>
          <w:szCs w:val="28"/>
          <w:lang w:val="uk-UA"/>
        </w:rPr>
        <w:t>П</w:t>
      </w:r>
      <w:r w:rsidR="00C369AB" w:rsidRPr="00307368">
        <w:rPr>
          <w:sz w:val="28"/>
          <w:szCs w:val="28"/>
          <w:lang w:val="uk-UA"/>
        </w:rPr>
        <w:t xml:space="preserve">ро стан ведення </w:t>
      </w:r>
      <w:r w:rsidR="00C369AB" w:rsidRPr="00EF28CA">
        <w:rPr>
          <w:sz w:val="28"/>
          <w:szCs w:val="28"/>
          <w:lang w:val="uk-UA"/>
        </w:rPr>
        <w:t>військового обліку призовників,</w:t>
      </w:r>
      <w:r w:rsidR="00C369AB">
        <w:rPr>
          <w:sz w:val="28"/>
          <w:szCs w:val="28"/>
          <w:lang w:val="uk-UA"/>
        </w:rPr>
        <w:t xml:space="preserve"> </w:t>
      </w:r>
      <w:r w:rsidR="00C369AB" w:rsidRPr="00EF28CA">
        <w:rPr>
          <w:sz w:val="28"/>
          <w:szCs w:val="28"/>
          <w:lang w:val="uk-UA"/>
        </w:rPr>
        <w:t xml:space="preserve">військовозобов’язаних та резервістів та бронювання військовозобов’язаних на території </w:t>
      </w:r>
      <w:r w:rsidR="00C369AB" w:rsidRPr="00EF28CA">
        <w:rPr>
          <w:bCs/>
          <w:color w:val="000000"/>
          <w:sz w:val="28"/>
          <w:szCs w:val="28"/>
          <w:lang w:val="uk-UA"/>
        </w:rPr>
        <w:t xml:space="preserve">Сумської міської територіальної громади у </w:t>
      </w:r>
      <w:r w:rsidR="00C369AB" w:rsidRPr="00EF28CA">
        <w:rPr>
          <w:sz w:val="28"/>
          <w:szCs w:val="28"/>
          <w:lang w:val="uk-UA"/>
        </w:rPr>
        <w:t>2025 році</w:t>
      </w:r>
      <w:r w:rsidR="00962679">
        <w:rPr>
          <w:sz w:val="28"/>
          <w:szCs w:val="28"/>
          <w:lang w:val="uk-UA"/>
        </w:rPr>
        <w:t>»</w:t>
      </w:r>
      <w:r w:rsidR="00C04014">
        <w:rPr>
          <w:sz w:val="28"/>
          <w:szCs w:val="28"/>
          <w:lang w:val="uk-UA"/>
        </w:rPr>
        <w:t xml:space="preserve"> взяти до відома,</w:t>
      </w:r>
      <w:r w:rsidR="00B73D18">
        <w:rPr>
          <w:sz w:val="28"/>
          <w:szCs w:val="28"/>
          <w:lang w:val="uk-UA"/>
        </w:rPr>
        <w:t xml:space="preserve"> згідно з додатком 1</w:t>
      </w:r>
      <w:r w:rsidR="00962679">
        <w:rPr>
          <w:sz w:val="28"/>
          <w:szCs w:val="28"/>
          <w:lang w:val="uk-UA"/>
        </w:rPr>
        <w:t>.</w:t>
      </w:r>
    </w:p>
    <w:p w14:paraId="7B68F4D5" w14:textId="1C05471C" w:rsidR="00E91650" w:rsidRPr="00F407B0" w:rsidRDefault="00E91650" w:rsidP="00C369AB">
      <w:pPr>
        <w:pStyle w:val="af"/>
        <w:jc w:val="both"/>
        <w:rPr>
          <w:sz w:val="18"/>
          <w:szCs w:val="18"/>
          <w:lang w:val="uk-UA"/>
        </w:rPr>
      </w:pPr>
    </w:p>
    <w:p w14:paraId="2EC029CA" w14:textId="42306990" w:rsidR="00E91650" w:rsidRPr="00951442" w:rsidRDefault="00E91650" w:rsidP="00BB5497">
      <w:pPr>
        <w:pStyle w:val="af"/>
        <w:ind w:firstLine="567"/>
        <w:jc w:val="both"/>
        <w:rPr>
          <w:sz w:val="28"/>
          <w:szCs w:val="28"/>
          <w:lang w:val="uk-UA"/>
        </w:rPr>
      </w:pPr>
      <w:r w:rsidRPr="00951442">
        <w:rPr>
          <w:b/>
          <w:sz w:val="28"/>
          <w:szCs w:val="28"/>
          <w:lang w:val="uk-UA"/>
        </w:rPr>
        <w:t>2.</w:t>
      </w:r>
      <w:r w:rsidRPr="00951442">
        <w:rPr>
          <w:sz w:val="28"/>
          <w:szCs w:val="28"/>
          <w:lang w:val="uk-UA"/>
        </w:rPr>
        <w:t xml:space="preserve"> Затвердити:</w:t>
      </w:r>
    </w:p>
    <w:p w14:paraId="1D0FEB59" w14:textId="1FFB9A95" w:rsidR="00E91650" w:rsidRPr="00951442" w:rsidRDefault="00E91650" w:rsidP="00BB5497">
      <w:pPr>
        <w:spacing w:line="252" w:lineRule="auto"/>
        <w:ind w:firstLine="567"/>
        <w:jc w:val="both"/>
      </w:pPr>
      <w:r w:rsidRPr="00951442">
        <w:t xml:space="preserve">2.1. Перелік заходів щодо поліпшення стану військового обліку у </w:t>
      </w:r>
      <w:r w:rsidRPr="00951442">
        <w:br/>
        <w:t>202</w:t>
      </w:r>
      <w:r w:rsidR="006E60C9">
        <w:t>6</w:t>
      </w:r>
      <w:r w:rsidRPr="00951442">
        <w:t xml:space="preserve"> році на території</w:t>
      </w:r>
      <w:r w:rsidRPr="00951442">
        <w:rPr>
          <w:bCs/>
        </w:rPr>
        <w:t xml:space="preserve"> Сумської міської територіальної громади</w:t>
      </w:r>
      <w:r w:rsidRPr="00951442">
        <w:t>, згідно з додатком 2.</w:t>
      </w:r>
    </w:p>
    <w:p w14:paraId="06C47B52" w14:textId="7660A026" w:rsidR="00E91650" w:rsidRDefault="00E91650" w:rsidP="00BB5497">
      <w:pPr>
        <w:spacing w:line="228" w:lineRule="auto"/>
        <w:ind w:firstLine="567"/>
        <w:jc w:val="both"/>
      </w:pPr>
      <w:r w:rsidRPr="00951442">
        <w:t xml:space="preserve">2.2. План перевірок стану військового обліку на території </w:t>
      </w:r>
      <w:r w:rsidRPr="00951442">
        <w:rPr>
          <w:bCs/>
        </w:rPr>
        <w:t>Сумської міської територіальної громади</w:t>
      </w:r>
      <w:r w:rsidR="00C369AB">
        <w:t xml:space="preserve">  на 2026</w:t>
      </w:r>
      <w:r w:rsidRPr="00951442">
        <w:t xml:space="preserve"> рік, згідно з додатком 3.</w:t>
      </w:r>
    </w:p>
    <w:p w14:paraId="1D4AFB48" w14:textId="77777777" w:rsidR="00855432" w:rsidRPr="00EB4C6E" w:rsidRDefault="00855432" w:rsidP="00E91650">
      <w:pPr>
        <w:spacing w:line="228" w:lineRule="auto"/>
        <w:ind w:firstLine="709"/>
        <w:jc w:val="both"/>
        <w:rPr>
          <w:sz w:val="12"/>
          <w:szCs w:val="12"/>
        </w:rPr>
      </w:pPr>
    </w:p>
    <w:p w14:paraId="3ABB9EEE" w14:textId="302F41C9" w:rsidR="00E91650" w:rsidRPr="00951442" w:rsidRDefault="0011502F" w:rsidP="00BB5497">
      <w:pPr>
        <w:spacing w:line="228" w:lineRule="auto"/>
        <w:ind w:firstLine="567"/>
        <w:jc w:val="both"/>
      </w:pPr>
      <w:r>
        <w:t xml:space="preserve">2.3. </w:t>
      </w:r>
      <w:r w:rsidR="00E91650" w:rsidRPr="00951442">
        <w:t xml:space="preserve">Завдання з методичного забезпечення військового обліку та підвищення кваліфікації посадових осіб, відповідальних за організацію та ведення військового обліку призовників та військовозобов’язаних, забезпечення функціонування системи військового обліку на території </w:t>
      </w:r>
      <w:r w:rsidR="00E91650" w:rsidRPr="00951442">
        <w:rPr>
          <w:bCs/>
        </w:rPr>
        <w:t>Сумської міської територіальної громади</w:t>
      </w:r>
      <w:r w:rsidR="00C369AB">
        <w:t xml:space="preserve"> на 2026</w:t>
      </w:r>
      <w:r w:rsidR="00E91650" w:rsidRPr="00951442">
        <w:t xml:space="preserve"> рік, згідно з додатком 4.</w:t>
      </w:r>
    </w:p>
    <w:p w14:paraId="4ACCD565" w14:textId="5DA3F7A7" w:rsidR="00E91650" w:rsidRPr="00951442" w:rsidRDefault="00E91650" w:rsidP="001D0833">
      <w:pPr>
        <w:tabs>
          <w:tab w:val="left" w:pos="4111"/>
        </w:tabs>
        <w:ind w:right="-142" w:firstLine="567"/>
        <w:jc w:val="both"/>
      </w:pPr>
      <w:r w:rsidRPr="00951442">
        <w:lastRenderedPageBreak/>
        <w:t xml:space="preserve">2.4. </w:t>
      </w:r>
      <w:r w:rsidR="00BB5497">
        <w:t xml:space="preserve"> </w:t>
      </w:r>
      <w:r w:rsidR="00F407B0" w:rsidRPr="00F407B0">
        <w:t>Графік звіряння</w:t>
      </w:r>
      <w:r w:rsidR="00ED2B58">
        <w:t xml:space="preserve"> об</w:t>
      </w:r>
      <w:r w:rsidR="00F407B0" w:rsidRPr="00F407B0">
        <w:t>л</w:t>
      </w:r>
      <w:r w:rsidR="00ED2B58">
        <w:t>і</w:t>
      </w:r>
      <w:r w:rsidR="00F407B0" w:rsidRPr="00F407B0">
        <w:t xml:space="preserve">кових даних персонального військового обліку призовників, військовозобов’язаних та резервістів державних органів, органів місцевого самоврядування, підприємств, установ та організацій </w:t>
      </w:r>
      <w:r w:rsidRPr="00F407B0">
        <w:t>Сумської міської територіальної громади з обліковими даними Сумського міського територіального центру комплектування та соціальної підтримки на 202</w:t>
      </w:r>
      <w:r w:rsidR="00C369AB">
        <w:t>6</w:t>
      </w:r>
      <w:r w:rsidRPr="00F407B0">
        <w:t xml:space="preserve"> рік, згідно з додатком 5.</w:t>
      </w:r>
    </w:p>
    <w:p w14:paraId="4586D4BB" w14:textId="6339EA97" w:rsidR="00CC3B17" w:rsidRPr="00951442" w:rsidRDefault="00CC3B17" w:rsidP="00CB0ECD">
      <w:pPr>
        <w:tabs>
          <w:tab w:val="left" w:pos="851"/>
        </w:tabs>
        <w:ind w:right="-142"/>
        <w:jc w:val="both"/>
        <w:rPr>
          <w:color w:val="auto"/>
          <w:sz w:val="18"/>
          <w:szCs w:val="18"/>
        </w:rPr>
      </w:pPr>
    </w:p>
    <w:p w14:paraId="1AA48162" w14:textId="75D18F81" w:rsidR="00BC70F6" w:rsidRPr="00951442" w:rsidRDefault="00CB0ECD" w:rsidP="001D0833">
      <w:pPr>
        <w:tabs>
          <w:tab w:val="left" w:pos="851"/>
        </w:tabs>
        <w:ind w:right="-142" w:firstLine="567"/>
        <w:jc w:val="both"/>
        <w:rPr>
          <w:color w:val="auto"/>
        </w:rPr>
      </w:pPr>
      <w:r>
        <w:rPr>
          <w:b/>
          <w:color w:val="auto"/>
        </w:rPr>
        <w:t>3</w:t>
      </w:r>
      <w:r w:rsidR="00BC70F6" w:rsidRPr="00951442">
        <w:rPr>
          <w:color w:val="auto"/>
        </w:rPr>
        <w:t xml:space="preserve">. </w:t>
      </w:r>
      <w:r w:rsidR="00BB5497">
        <w:rPr>
          <w:color w:val="auto"/>
        </w:rPr>
        <w:t xml:space="preserve"> </w:t>
      </w:r>
      <w:r w:rsidR="00C34214" w:rsidRPr="00951442">
        <w:rPr>
          <w:color w:val="auto"/>
        </w:rPr>
        <w:t>Сумському</w:t>
      </w:r>
      <w:r w:rsidR="00BC70F6" w:rsidRPr="00951442">
        <w:rPr>
          <w:color w:val="auto"/>
        </w:rPr>
        <w:t xml:space="preserve"> </w:t>
      </w:r>
      <w:r w:rsidR="00E91650" w:rsidRPr="00951442">
        <w:rPr>
          <w:color w:val="auto"/>
        </w:rPr>
        <w:t xml:space="preserve">міському територіальному центру </w:t>
      </w:r>
      <w:r w:rsidR="00BC70F6" w:rsidRPr="00951442">
        <w:rPr>
          <w:color w:val="auto"/>
        </w:rPr>
        <w:t>комплектування та соціальної під</w:t>
      </w:r>
      <w:r w:rsidR="00E91650" w:rsidRPr="00951442">
        <w:rPr>
          <w:color w:val="auto"/>
        </w:rPr>
        <w:t xml:space="preserve">тримки організувати та провести </w:t>
      </w:r>
      <w:r w:rsidR="00BC70F6" w:rsidRPr="00951442">
        <w:rPr>
          <w:color w:val="auto"/>
        </w:rPr>
        <w:t xml:space="preserve">інформаційно-роз’яснювальну роботу </w:t>
      </w:r>
      <w:r w:rsidR="00E91650" w:rsidRPr="00951442">
        <w:rPr>
          <w:color w:val="auto"/>
        </w:rPr>
        <w:t xml:space="preserve">з питань організації та ведення </w:t>
      </w:r>
      <w:r w:rsidR="00BC70F6" w:rsidRPr="00951442">
        <w:rPr>
          <w:color w:val="auto"/>
        </w:rPr>
        <w:t>військового обліку призовників, військовозо</w:t>
      </w:r>
      <w:r w:rsidR="00E91650" w:rsidRPr="00951442">
        <w:rPr>
          <w:color w:val="auto"/>
        </w:rPr>
        <w:t xml:space="preserve">бов’язаних та резервістів серед </w:t>
      </w:r>
      <w:r w:rsidR="00BC70F6" w:rsidRPr="00951442">
        <w:rPr>
          <w:color w:val="auto"/>
        </w:rPr>
        <w:t>працівників установ, організацій та підп</w:t>
      </w:r>
      <w:r w:rsidR="00F407B0">
        <w:rPr>
          <w:color w:val="auto"/>
        </w:rPr>
        <w:t xml:space="preserve">риємств </w:t>
      </w:r>
      <w:r w:rsidR="00F407B0" w:rsidRPr="00F407B0">
        <w:t>Сумської міської територіальної громади</w:t>
      </w:r>
      <w:r w:rsidR="00C81764">
        <w:t>,</w:t>
      </w:r>
      <w:r w:rsidR="00E91650" w:rsidRPr="00951442">
        <w:rPr>
          <w:color w:val="auto"/>
        </w:rPr>
        <w:t xml:space="preserve"> на яких покладено </w:t>
      </w:r>
      <w:r w:rsidR="00BC70F6" w:rsidRPr="00951442">
        <w:rPr>
          <w:color w:val="auto"/>
        </w:rPr>
        <w:t>ведення військового обліку.</w:t>
      </w:r>
    </w:p>
    <w:p w14:paraId="4B1856D9" w14:textId="77777777" w:rsidR="00C34214" w:rsidRPr="00951442" w:rsidRDefault="00C34214" w:rsidP="001D0833">
      <w:pPr>
        <w:tabs>
          <w:tab w:val="left" w:pos="851"/>
        </w:tabs>
        <w:ind w:right="-142" w:firstLine="567"/>
        <w:jc w:val="both"/>
        <w:rPr>
          <w:color w:val="auto"/>
          <w:sz w:val="18"/>
          <w:szCs w:val="18"/>
        </w:rPr>
      </w:pPr>
    </w:p>
    <w:p w14:paraId="3BE11EEB" w14:textId="1E2A504E" w:rsidR="00BC70F6" w:rsidRPr="00951442" w:rsidRDefault="00CB0ECD" w:rsidP="001D0833">
      <w:pPr>
        <w:tabs>
          <w:tab w:val="left" w:pos="851"/>
        </w:tabs>
        <w:ind w:right="-142" w:firstLine="567"/>
        <w:jc w:val="both"/>
        <w:rPr>
          <w:color w:val="auto"/>
        </w:rPr>
      </w:pPr>
      <w:r>
        <w:rPr>
          <w:b/>
          <w:color w:val="auto"/>
        </w:rPr>
        <w:t>4</w:t>
      </w:r>
      <w:r w:rsidR="00BC70F6" w:rsidRPr="00951442">
        <w:rPr>
          <w:color w:val="auto"/>
        </w:rPr>
        <w:t xml:space="preserve">. </w:t>
      </w:r>
      <w:r w:rsidR="00BB5497">
        <w:rPr>
          <w:color w:val="auto"/>
        </w:rPr>
        <w:t xml:space="preserve"> </w:t>
      </w:r>
      <w:r w:rsidR="00BC70F6" w:rsidRPr="00951442">
        <w:rPr>
          <w:color w:val="auto"/>
        </w:rPr>
        <w:t>Керівникам підприємств, устан</w:t>
      </w:r>
      <w:r w:rsidR="00E91650" w:rsidRPr="00951442">
        <w:rPr>
          <w:color w:val="auto"/>
        </w:rPr>
        <w:t xml:space="preserve">ов та організацій незалежно від </w:t>
      </w:r>
      <w:r w:rsidR="00BC70F6" w:rsidRPr="00951442">
        <w:rPr>
          <w:color w:val="auto"/>
        </w:rPr>
        <w:t>підпорядкування та форми власності, що</w:t>
      </w:r>
      <w:r w:rsidR="00C34214" w:rsidRPr="00951442">
        <w:rPr>
          <w:color w:val="auto"/>
        </w:rPr>
        <w:t xml:space="preserve"> перебувають на території Сумської</w:t>
      </w:r>
      <w:r w:rsidR="00FB3718">
        <w:rPr>
          <w:color w:val="auto"/>
        </w:rPr>
        <w:t xml:space="preserve"> міської територіальної громади,</w:t>
      </w:r>
      <w:r w:rsidR="00BC70F6" w:rsidRPr="00951442">
        <w:rPr>
          <w:color w:val="auto"/>
        </w:rPr>
        <w:t xml:space="preserve"> </w:t>
      </w:r>
      <w:r w:rsidR="00FB3718">
        <w:rPr>
          <w:color w:val="auto"/>
        </w:rPr>
        <w:t>о</w:t>
      </w:r>
      <w:r w:rsidR="00BC70F6" w:rsidRPr="00951442">
        <w:rPr>
          <w:color w:val="auto"/>
        </w:rPr>
        <w:t xml:space="preserve">рганізувати </w:t>
      </w:r>
      <w:r w:rsidR="00503C63">
        <w:rPr>
          <w:color w:val="auto"/>
        </w:rPr>
        <w:t xml:space="preserve">роботу щодо ведення </w:t>
      </w:r>
      <w:r w:rsidR="00E91650" w:rsidRPr="00951442">
        <w:rPr>
          <w:color w:val="auto"/>
        </w:rPr>
        <w:t xml:space="preserve">військового обліку </w:t>
      </w:r>
      <w:r w:rsidR="00503C63">
        <w:rPr>
          <w:color w:val="auto"/>
        </w:rPr>
        <w:t xml:space="preserve">та налагодити </w:t>
      </w:r>
      <w:r w:rsidR="00C81764">
        <w:rPr>
          <w:color w:val="auto"/>
        </w:rPr>
        <w:t>співпрацю</w:t>
      </w:r>
      <w:r w:rsidR="00BC70F6" w:rsidRPr="00951442">
        <w:rPr>
          <w:color w:val="auto"/>
        </w:rPr>
        <w:t xml:space="preserve"> </w:t>
      </w:r>
      <w:r w:rsidR="00ED2B58">
        <w:rPr>
          <w:color w:val="auto"/>
        </w:rPr>
        <w:t>з</w:t>
      </w:r>
      <w:r w:rsidR="00BC70F6" w:rsidRPr="00951442">
        <w:rPr>
          <w:color w:val="auto"/>
        </w:rPr>
        <w:t xml:space="preserve"> </w:t>
      </w:r>
      <w:r w:rsidR="00C34214" w:rsidRPr="00951442">
        <w:rPr>
          <w:color w:val="auto"/>
        </w:rPr>
        <w:t>Сумськ</w:t>
      </w:r>
      <w:r w:rsidR="00ED2B58">
        <w:rPr>
          <w:color w:val="auto"/>
        </w:rPr>
        <w:t>им</w:t>
      </w:r>
      <w:r w:rsidR="00E91650" w:rsidRPr="00951442">
        <w:rPr>
          <w:color w:val="auto"/>
        </w:rPr>
        <w:t xml:space="preserve"> міськ</w:t>
      </w:r>
      <w:r w:rsidR="00ED2B58">
        <w:rPr>
          <w:color w:val="auto"/>
        </w:rPr>
        <w:t>им</w:t>
      </w:r>
      <w:r w:rsidR="00E91650" w:rsidRPr="00951442">
        <w:rPr>
          <w:color w:val="auto"/>
        </w:rPr>
        <w:t xml:space="preserve"> територіальн</w:t>
      </w:r>
      <w:r w:rsidR="00ED2B58">
        <w:rPr>
          <w:color w:val="auto"/>
        </w:rPr>
        <w:t>и</w:t>
      </w:r>
      <w:r w:rsidR="00E91650" w:rsidRPr="00951442">
        <w:rPr>
          <w:color w:val="auto"/>
        </w:rPr>
        <w:t xml:space="preserve">м </w:t>
      </w:r>
      <w:r w:rsidR="00BC70F6" w:rsidRPr="00951442">
        <w:rPr>
          <w:color w:val="auto"/>
        </w:rPr>
        <w:t>центр</w:t>
      </w:r>
      <w:r w:rsidR="00ED2B58">
        <w:rPr>
          <w:color w:val="auto"/>
        </w:rPr>
        <w:t>ом</w:t>
      </w:r>
      <w:r w:rsidR="00BC70F6" w:rsidRPr="00951442">
        <w:rPr>
          <w:color w:val="auto"/>
        </w:rPr>
        <w:t xml:space="preserve"> комплектування та </w:t>
      </w:r>
      <w:r w:rsidR="00E91650" w:rsidRPr="00951442">
        <w:rPr>
          <w:color w:val="auto"/>
        </w:rPr>
        <w:t xml:space="preserve">соціальної підтримки відповідно </w:t>
      </w:r>
      <w:r w:rsidR="00BC70F6" w:rsidRPr="00951442">
        <w:rPr>
          <w:color w:val="auto"/>
        </w:rPr>
        <w:t xml:space="preserve">до </w:t>
      </w:r>
      <w:r w:rsidR="00503C63">
        <w:rPr>
          <w:color w:val="auto"/>
        </w:rPr>
        <w:t>чинного</w:t>
      </w:r>
      <w:r w:rsidR="00BC70F6" w:rsidRPr="00951442">
        <w:rPr>
          <w:color w:val="auto"/>
        </w:rPr>
        <w:t xml:space="preserve"> законодавства.</w:t>
      </w:r>
    </w:p>
    <w:p w14:paraId="78BDC81F" w14:textId="23B3441A" w:rsidR="00687FDB" w:rsidRPr="00951442" w:rsidRDefault="00687FDB" w:rsidP="001D0833">
      <w:pPr>
        <w:tabs>
          <w:tab w:val="left" w:pos="851"/>
        </w:tabs>
        <w:ind w:right="-142" w:firstLine="567"/>
        <w:jc w:val="both"/>
        <w:rPr>
          <w:color w:val="auto"/>
          <w:sz w:val="18"/>
          <w:szCs w:val="18"/>
        </w:rPr>
      </w:pPr>
    </w:p>
    <w:p w14:paraId="4650E522" w14:textId="36410A42" w:rsidR="00687FDB" w:rsidRDefault="00CB0ECD" w:rsidP="0011502F">
      <w:pPr>
        <w:pStyle w:val="af"/>
        <w:tabs>
          <w:tab w:val="left" w:pos="1134"/>
        </w:tabs>
        <w:ind w:right="-142" w:firstLine="567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687FDB" w:rsidRPr="00951442">
        <w:rPr>
          <w:b/>
          <w:sz w:val="28"/>
          <w:szCs w:val="28"/>
          <w:lang w:val="uk-UA"/>
        </w:rPr>
        <w:t>.</w:t>
      </w:r>
      <w:r w:rsidR="0011502F">
        <w:rPr>
          <w:sz w:val="28"/>
          <w:szCs w:val="28"/>
          <w:lang w:val="uk-UA"/>
        </w:rPr>
        <w:t xml:space="preserve"> </w:t>
      </w:r>
      <w:r w:rsidR="00687FDB" w:rsidRPr="00951442">
        <w:rPr>
          <w:color w:val="000000"/>
          <w:sz w:val="28"/>
          <w:szCs w:val="28"/>
          <w:lang w:val="uk-UA"/>
        </w:rPr>
        <w:t>Начальнику</w:t>
      </w:r>
      <w:r w:rsidR="00687FDB" w:rsidRPr="00951442">
        <w:rPr>
          <w:sz w:val="28"/>
          <w:szCs w:val="28"/>
          <w:lang w:val="uk-UA"/>
        </w:rPr>
        <w:t xml:space="preserve"> Сумського міського територіального центру комплектування та соціальної підтримки</w:t>
      </w:r>
      <w:r w:rsidR="00687FDB" w:rsidRPr="00951442">
        <w:rPr>
          <w:color w:val="000000"/>
          <w:sz w:val="28"/>
          <w:szCs w:val="28"/>
          <w:lang w:val="uk-UA"/>
        </w:rPr>
        <w:t xml:space="preserve"> інформувати про стан виконання заходів, визначених цим розпорядженням, до </w:t>
      </w:r>
      <w:r w:rsidR="00ED2B58">
        <w:rPr>
          <w:color w:val="000000"/>
          <w:sz w:val="28"/>
          <w:szCs w:val="28"/>
          <w:lang w:val="uk-UA"/>
        </w:rPr>
        <w:t>05 січня</w:t>
      </w:r>
      <w:r w:rsidR="00503C63">
        <w:rPr>
          <w:color w:val="000000"/>
          <w:sz w:val="28"/>
          <w:szCs w:val="28"/>
          <w:lang w:val="uk-UA"/>
        </w:rPr>
        <w:t xml:space="preserve">  2027</w:t>
      </w:r>
      <w:r w:rsidR="00687FDB" w:rsidRPr="00951442">
        <w:rPr>
          <w:color w:val="000000"/>
          <w:sz w:val="28"/>
          <w:szCs w:val="28"/>
          <w:lang w:val="uk-UA"/>
        </w:rPr>
        <w:t xml:space="preserve"> року.</w:t>
      </w:r>
    </w:p>
    <w:p w14:paraId="2CB255AA" w14:textId="77777777" w:rsidR="00591C14" w:rsidRPr="00652C17" w:rsidRDefault="00591C14" w:rsidP="001D0833">
      <w:pPr>
        <w:pStyle w:val="af"/>
        <w:ind w:right="-142" w:firstLine="567"/>
        <w:jc w:val="both"/>
        <w:rPr>
          <w:color w:val="000000"/>
          <w:sz w:val="18"/>
          <w:szCs w:val="18"/>
          <w:lang w:val="uk-UA"/>
        </w:rPr>
      </w:pPr>
    </w:p>
    <w:p w14:paraId="5E8B981B" w14:textId="08FE0AE0" w:rsidR="00652C17" w:rsidRPr="000E37D7" w:rsidRDefault="00CB0ECD" w:rsidP="000E37D7">
      <w:pPr>
        <w:ind w:firstLine="567"/>
        <w:jc w:val="both"/>
      </w:pPr>
      <w:r>
        <w:rPr>
          <w:b/>
        </w:rPr>
        <w:t>6</w:t>
      </w:r>
      <w:r w:rsidR="00591C14" w:rsidRPr="000E37D7">
        <w:rPr>
          <w:b/>
        </w:rPr>
        <w:t>.</w:t>
      </w:r>
      <w:r w:rsidR="00591C14" w:rsidRPr="000E37D7">
        <w:t xml:space="preserve"> </w:t>
      </w:r>
      <w:r w:rsidR="00652C17" w:rsidRPr="000E37D7">
        <w:t xml:space="preserve"> Вважати таким, що втратило</w:t>
      </w:r>
      <w:r w:rsidR="00591C14" w:rsidRPr="000E37D7">
        <w:t xml:space="preserve"> чинність розпорядження міського голови від </w:t>
      </w:r>
      <w:r w:rsidR="00FD3BF8" w:rsidRPr="000E37D7">
        <w:t xml:space="preserve">10.01.2025 року </w:t>
      </w:r>
      <w:r w:rsidR="00652C17" w:rsidRPr="000E37D7">
        <w:t>№ 06-Р «Про стан ведення військового обліку на території Сумської міської територіальної громади у 2024 році та завдання на 2025 рік».</w:t>
      </w:r>
    </w:p>
    <w:p w14:paraId="6DFA72F1" w14:textId="2F30834E" w:rsidR="00591C14" w:rsidRPr="00951442" w:rsidRDefault="00591C14" w:rsidP="001D0833">
      <w:pPr>
        <w:pStyle w:val="af"/>
        <w:ind w:right="-142" w:firstLine="567"/>
        <w:jc w:val="both"/>
        <w:rPr>
          <w:color w:val="000000"/>
          <w:sz w:val="18"/>
          <w:szCs w:val="18"/>
          <w:lang w:val="uk-UA"/>
        </w:rPr>
      </w:pPr>
    </w:p>
    <w:p w14:paraId="005F7D43" w14:textId="2FA65618" w:rsidR="00687FDB" w:rsidRPr="000E37D7" w:rsidRDefault="00CB0ECD" w:rsidP="000E37D7">
      <w:pPr>
        <w:ind w:firstLine="567"/>
        <w:jc w:val="both"/>
      </w:pPr>
      <w:r>
        <w:rPr>
          <w:b/>
        </w:rPr>
        <w:t>7</w:t>
      </w:r>
      <w:r w:rsidR="00687FDB" w:rsidRPr="000E37D7">
        <w:rPr>
          <w:b/>
        </w:rPr>
        <w:t>.</w:t>
      </w:r>
      <w:r w:rsidR="00687FDB" w:rsidRPr="000E37D7">
        <w:t xml:space="preserve"> Організацію виконання даного розпорядження покласти на начальника </w:t>
      </w:r>
      <w:r w:rsidR="007E59D3" w:rsidRPr="000E37D7">
        <w:t>Сумського міського територіального центру комплектування та соціальної підтримки</w:t>
      </w:r>
      <w:r w:rsidR="00687FDB" w:rsidRPr="000E37D7">
        <w:t>, керівників підприємств, установ</w:t>
      </w:r>
      <w:r w:rsidR="001D0833" w:rsidRPr="000E37D7">
        <w:t>, організацій</w:t>
      </w:r>
      <w:r w:rsidR="00687FDB" w:rsidRPr="000E37D7">
        <w:t xml:space="preserve"> незалежно від форм власності та заступник</w:t>
      </w:r>
      <w:r w:rsidR="00E96657" w:rsidRPr="000E37D7">
        <w:t>а</w:t>
      </w:r>
      <w:r w:rsidR="00687FDB" w:rsidRPr="000E37D7">
        <w:t xml:space="preserve"> міського голови згідно розподілу обов’язків.</w:t>
      </w:r>
    </w:p>
    <w:p w14:paraId="39A45AC6" w14:textId="0672E247" w:rsidR="00687FDB" w:rsidRPr="00652C17" w:rsidRDefault="00687FDB" w:rsidP="001D0833">
      <w:pPr>
        <w:pStyle w:val="af"/>
        <w:ind w:right="-142" w:firstLine="567"/>
        <w:jc w:val="both"/>
        <w:rPr>
          <w:sz w:val="18"/>
          <w:szCs w:val="18"/>
          <w:lang w:val="uk-UA"/>
        </w:rPr>
      </w:pPr>
    </w:p>
    <w:p w14:paraId="639D3085" w14:textId="12580157" w:rsidR="00BC70F6" w:rsidRDefault="00CB0ECD" w:rsidP="001D0833">
      <w:pPr>
        <w:tabs>
          <w:tab w:val="left" w:pos="851"/>
        </w:tabs>
        <w:ind w:right="-142" w:firstLine="567"/>
        <w:jc w:val="both"/>
        <w:rPr>
          <w:color w:val="auto"/>
        </w:rPr>
      </w:pPr>
      <w:r>
        <w:rPr>
          <w:b/>
          <w:color w:val="auto"/>
        </w:rPr>
        <w:t>8</w:t>
      </w:r>
      <w:r w:rsidR="00BC70F6" w:rsidRPr="00BC70F6">
        <w:rPr>
          <w:color w:val="auto"/>
        </w:rPr>
        <w:t xml:space="preserve">. </w:t>
      </w:r>
      <w:r w:rsidR="00BB5497">
        <w:rPr>
          <w:color w:val="auto"/>
        </w:rPr>
        <w:t xml:space="preserve">   </w:t>
      </w:r>
      <w:r w:rsidR="00BC70F6" w:rsidRPr="00BC70F6">
        <w:rPr>
          <w:color w:val="auto"/>
        </w:rPr>
        <w:t>Контроль за виконанням цього розпорядження залишаю за собою.</w:t>
      </w:r>
    </w:p>
    <w:p w14:paraId="7B5D9847" w14:textId="50A7DBEB" w:rsidR="00BC70F6" w:rsidRPr="008D0011" w:rsidRDefault="00BC70F6" w:rsidP="00BC70F6">
      <w:pPr>
        <w:tabs>
          <w:tab w:val="left" w:pos="851"/>
        </w:tabs>
        <w:ind w:right="-144"/>
        <w:jc w:val="both"/>
        <w:rPr>
          <w:color w:val="auto"/>
          <w:sz w:val="50"/>
          <w:szCs w:val="50"/>
        </w:rPr>
      </w:pPr>
    </w:p>
    <w:p w14:paraId="54DDDCEF" w14:textId="4019CC30" w:rsidR="00687FDB" w:rsidRDefault="00A269B6" w:rsidP="00C64E6F">
      <w:pPr>
        <w:jc w:val="both"/>
        <w:rPr>
          <w:b/>
        </w:rPr>
      </w:pPr>
      <w:r>
        <w:rPr>
          <w:b/>
        </w:rPr>
        <w:t xml:space="preserve">Секретар Сумської міської ради                                               </w:t>
      </w:r>
      <w:r w:rsidR="001D0833">
        <w:rPr>
          <w:b/>
        </w:rPr>
        <w:t xml:space="preserve"> </w:t>
      </w:r>
      <w:r>
        <w:rPr>
          <w:b/>
        </w:rPr>
        <w:t>Артем КОБЗАР</w:t>
      </w:r>
      <w:r w:rsidR="008D6F83" w:rsidRPr="008D6F83">
        <w:rPr>
          <w:b/>
        </w:rPr>
        <w:t xml:space="preserve">  </w:t>
      </w:r>
    </w:p>
    <w:p w14:paraId="510F8C40" w14:textId="77777777" w:rsidR="006F2423" w:rsidRPr="00652C17" w:rsidRDefault="008D6F83" w:rsidP="00C64E6F">
      <w:pPr>
        <w:jc w:val="both"/>
        <w:rPr>
          <w:b/>
          <w:sz w:val="18"/>
          <w:szCs w:val="18"/>
        </w:rPr>
      </w:pPr>
      <w:r w:rsidRPr="008D6F83">
        <w:rPr>
          <w:b/>
        </w:rPr>
        <w:t xml:space="preserve">           </w:t>
      </w:r>
    </w:p>
    <w:p w14:paraId="10BF7744" w14:textId="18534AE7" w:rsidR="008D6F83" w:rsidRPr="00EB4C6E" w:rsidRDefault="008D6F83" w:rsidP="00C64E6F">
      <w:pPr>
        <w:jc w:val="both"/>
        <w:rPr>
          <w:b/>
        </w:rPr>
      </w:pPr>
      <w:r w:rsidRPr="008D6F83">
        <w:rPr>
          <w:b/>
        </w:rPr>
        <w:t xml:space="preserve">                      </w:t>
      </w:r>
    </w:p>
    <w:p w14:paraId="21E1A56E" w14:textId="11185538" w:rsidR="001A462F" w:rsidRPr="0022032F" w:rsidRDefault="00FD21DB" w:rsidP="001A462F">
      <w:pPr>
        <w:rPr>
          <w:color w:val="auto"/>
          <w:sz w:val="24"/>
          <w:szCs w:val="16"/>
        </w:rPr>
      </w:pPr>
      <w:r w:rsidRPr="0022032F">
        <w:rPr>
          <w:color w:val="auto"/>
          <w:sz w:val="24"/>
          <w:szCs w:val="16"/>
        </w:rPr>
        <w:t xml:space="preserve">Левицька </w:t>
      </w:r>
      <w:r w:rsidR="001A462F" w:rsidRPr="0022032F">
        <w:rPr>
          <w:color w:val="auto"/>
          <w:sz w:val="24"/>
          <w:szCs w:val="16"/>
        </w:rPr>
        <w:t>7</w:t>
      </w:r>
      <w:r w:rsidR="007E3820" w:rsidRPr="0022032F">
        <w:rPr>
          <w:color w:val="auto"/>
          <w:sz w:val="24"/>
          <w:szCs w:val="16"/>
        </w:rPr>
        <w:t>00</w:t>
      </w:r>
      <w:r w:rsidR="001A462F" w:rsidRPr="0022032F">
        <w:rPr>
          <w:color w:val="auto"/>
          <w:sz w:val="24"/>
          <w:szCs w:val="16"/>
        </w:rPr>
        <w:t xml:space="preserve"> </w:t>
      </w:r>
      <w:r w:rsidR="00FF788D">
        <w:rPr>
          <w:color w:val="auto"/>
          <w:sz w:val="24"/>
          <w:szCs w:val="16"/>
        </w:rPr>
        <w:t>-</w:t>
      </w:r>
      <w:r w:rsidRPr="0022032F">
        <w:rPr>
          <w:color w:val="auto"/>
          <w:sz w:val="24"/>
          <w:szCs w:val="16"/>
        </w:rPr>
        <w:t>147</w:t>
      </w:r>
    </w:p>
    <w:p w14:paraId="60A8791D" w14:textId="5538155C" w:rsidR="00503C63" w:rsidRDefault="00652C17" w:rsidP="001A462F">
      <w:pPr>
        <w:pBdr>
          <w:top w:val="single" w:sz="4" w:space="1" w:color="auto"/>
        </w:pBdr>
        <w:tabs>
          <w:tab w:val="left" w:pos="1050"/>
        </w:tabs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Розіслати: </w:t>
      </w:r>
      <w:r w:rsidR="00687FDB">
        <w:rPr>
          <w:color w:val="auto"/>
          <w:sz w:val="24"/>
        </w:rPr>
        <w:t>відділу мо</w:t>
      </w:r>
      <w:r w:rsidR="004A26E2">
        <w:rPr>
          <w:color w:val="auto"/>
          <w:sz w:val="24"/>
        </w:rPr>
        <w:t>білізаційної роботи, С</w:t>
      </w:r>
      <w:r w:rsidR="005E7ACB">
        <w:rPr>
          <w:color w:val="auto"/>
          <w:sz w:val="24"/>
        </w:rPr>
        <w:t xml:space="preserve">умському </w:t>
      </w:r>
      <w:r>
        <w:rPr>
          <w:color w:val="auto"/>
          <w:sz w:val="24"/>
        </w:rPr>
        <w:t xml:space="preserve">міському </w:t>
      </w:r>
      <w:r w:rsidR="004A26E2">
        <w:rPr>
          <w:color w:val="auto"/>
          <w:sz w:val="24"/>
        </w:rPr>
        <w:t>ТЦК та СП</w:t>
      </w:r>
    </w:p>
    <w:p w14:paraId="63985172" w14:textId="65797940" w:rsidR="00CB0ECD" w:rsidRDefault="00CB0ECD" w:rsidP="001A462F">
      <w:pPr>
        <w:pBdr>
          <w:top w:val="single" w:sz="4" w:space="1" w:color="auto"/>
        </w:pBdr>
        <w:tabs>
          <w:tab w:val="left" w:pos="1050"/>
        </w:tabs>
        <w:jc w:val="both"/>
        <w:rPr>
          <w:color w:val="auto"/>
          <w:sz w:val="24"/>
        </w:rPr>
      </w:pPr>
    </w:p>
    <w:p w14:paraId="002D693D" w14:textId="692B0C98" w:rsidR="00CB0ECD" w:rsidRDefault="00CB0ECD" w:rsidP="001A462F">
      <w:pPr>
        <w:pBdr>
          <w:top w:val="single" w:sz="4" w:space="1" w:color="auto"/>
        </w:pBdr>
        <w:tabs>
          <w:tab w:val="left" w:pos="1050"/>
        </w:tabs>
        <w:jc w:val="both"/>
        <w:rPr>
          <w:color w:val="auto"/>
          <w:sz w:val="24"/>
        </w:rPr>
      </w:pPr>
    </w:p>
    <w:p w14:paraId="338F0F58" w14:textId="783363A2" w:rsidR="00CB0ECD" w:rsidRDefault="00CB0ECD" w:rsidP="001A462F">
      <w:pPr>
        <w:pBdr>
          <w:top w:val="single" w:sz="4" w:space="1" w:color="auto"/>
        </w:pBdr>
        <w:tabs>
          <w:tab w:val="left" w:pos="1050"/>
        </w:tabs>
        <w:jc w:val="both"/>
        <w:rPr>
          <w:color w:val="auto"/>
          <w:sz w:val="24"/>
        </w:rPr>
      </w:pPr>
    </w:p>
    <w:p w14:paraId="66824000" w14:textId="77777777" w:rsidR="00C24FFF" w:rsidRDefault="00C24FFF" w:rsidP="001A462F">
      <w:pPr>
        <w:pBdr>
          <w:top w:val="single" w:sz="4" w:space="1" w:color="auto"/>
        </w:pBdr>
        <w:tabs>
          <w:tab w:val="left" w:pos="1050"/>
        </w:tabs>
        <w:jc w:val="both"/>
        <w:rPr>
          <w:color w:val="auto"/>
          <w:sz w:val="24"/>
        </w:rPr>
      </w:pPr>
    </w:p>
    <w:p w14:paraId="18632525" w14:textId="77777777" w:rsidR="00CB0ECD" w:rsidRDefault="00CB0ECD" w:rsidP="001A462F">
      <w:pPr>
        <w:pBdr>
          <w:top w:val="single" w:sz="4" w:space="1" w:color="auto"/>
        </w:pBdr>
        <w:tabs>
          <w:tab w:val="left" w:pos="1050"/>
        </w:tabs>
        <w:jc w:val="both"/>
        <w:rPr>
          <w:color w:val="auto"/>
          <w:sz w:val="24"/>
        </w:rPr>
      </w:pPr>
    </w:p>
    <w:p w14:paraId="484FFFEC" w14:textId="4C93E2C9" w:rsidR="001D0833" w:rsidRDefault="001D0833" w:rsidP="001A462F">
      <w:pPr>
        <w:pBdr>
          <w:top w:val="single" w:sz="4" w:space="1" w:color="auto"/>
        </w:pBdr>
        <w:tabs>
          <w:tab w:val="left" w:pos="1050"/>
        </w:tabs>
        <w:jc w:val="both"/>
        <w:rPr>
          <w:color w:val="auto"/>
          <w:sz w:val="24"/>
        </w:rPr>
      </w:pPr>
    </w:p>
    <w:sectPr w:rsidR="001D0833" w:rsidSect="001D0833">
      <w:type w:val="continuous"/>
      <w:pgSz w:w="11906" w:h="16838" w:code="9"/>
      <w:pgMar w:top="851" w:right="99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AC5EC" w14:textId="77777777" w:rsidR="00E0031D" w:rsidRDefault="00E0031D">
      <w:r>
        <w:separator/>
      </w:r>
    </w:p>
  </w:endnote>
  <w:endnote w:type="continuationSeparator" w:id="0">
    <w:p w14:paraId="62D57DE9" w14:textId="77777777" w:rsidR="00E0031D" w:rsidRDefault="00E0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">
    <w:altName w:val="Malgun Gothic"/>
    <w:panose1 w:val="00000000000000000000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3694B" w14:textId="77777777" w:rsidR="00E0031D" w:rsidRDefault="00E0031D">
      <w:r>
        <w:separator/>
      </w:r>
    </w:p>
  </w:footnote>
  <w:footnote w:type="continuationSeparator" w:id="0">
    <w:p w14:paraId="6C097ACC" w14:textId="77777777" w:rsidR="00E0031D" w:rsidRDefault="00E00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EADA2" w14:textId="610D51AB" w:rsidR="003506A2" w:rsidRDefault="003506A2" w:rsidP="00E93F47">
    <w:pPr>
      <w:pStyle w:val="a3"/>
    </w:pPr>
  </w:p>
  <w:p w14:paraId="5B3D6A00" w14:textId="77777777" w:rsidR="00CF77F9" w:rsidRPr="007050FF" w:rsidRDefault="00E0031D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398C"/>
    <w:multiLevelType w:val="multilevel"/>
    <w:tmpl w:val="D07CD3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B12B62"/>
    <w:multiLevelType w:val="multilevel"/>
    <w:tmpl w:val="8ECA7A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7E16389"/>
    <w:multiLevelType w:val="multilevel"/>
    <w:tmpl w:val="B02AED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F1676F4"/>
    <w:multiLevelType w:val="multilevel"/>
    <w:tmpl w:val="70500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BEC69B4"/>
    <w:multiLevelType w:val="multilevel"/>
    <w:tmpl w:val="475C10DA"/>
    <w:lvl w:ilvl="0">
      <w:start w:val="3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 w15:restartNumberingAfterBreak="0">
    <w:nsid w:val="1CB0314D"/>
    <w:multiLevelType w:val="hybridMultilevel"/>
    <w:tmpl w:val="070CB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40A16"/>
    <w:multiLevelType w:val="multilevel"/>
    <w:tmpl w:val="70500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19E58CB"/>
    <w:multiLevelType w:val="multilevel"/>
    <w:tmpl w:val="6B76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1F52F6"/>
    <w:multiLevelType w:val="multilevel"/>
    <w:tmpl w:val="DD0A4D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9" w15:restartNumberingAfterBreak="0">
    <w:nsid w:val="324073B3"/>
    <w:multiLevelType w:val="hybridMultilevel"/>
    <w:tmpl w:val="14E03202"/>
    <w:lvl w:ilvl="0" w:tplc="5084586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67157EF"/>
    <w:multiLevelType w:val="hybridMultilevel"/>
    <w:tmpl w:val="22EE5DDE"/>
    <w:lvl w:ilvl="0" w:tplc="D6DA11F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38D34112"/>
    <w:multiLevelType w:val="hybridMultilevel"/>
    <w:tmpl w:val="08D42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A56D2"/>
    <w:multiLevelType w:val="hybridMultilevel"/>
    <w:tmpl w:val="7198657C"/>
    <w:lvl w:ilvl="0" w:tplc="DEE2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F2115"/>
    <w:multiLevelType w:val="multilevel"/>
    <w:tmpl w:val="B25296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4" w15:restartNumberingAfterBreak="0">
    <w:nsid w:val="4D73053B"/>
    <w:multiLevelType w:val="multilevel"/>
    <w:tmpl w:val="70500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DEB6B23"/>
    <w:multiLevelType w:val="multilevel"/>
    <w:tmpl w:val="70500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4DF90796"/>
    <w:multiLevelType w:val="hybridMultilevel"/>
    <w:tmpl w:val="4D263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46DD2"/>
    <w:multiLevelType w:val="hybridMultilevel"/>
    <w:tmpl w:val="7A9C4368"/>
    <w:lvl w:ilvl="0" w:tplc="E572CB3C">
      <w:start w:val="1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5A970CBE"/>
    <w:multiLevelType w:val="multilevel"/>
    <w:tmpl w:val="FC60A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4357E74"/>
    <w:multiLevelType w:val="multilevel"/>
    <w:tmpl w:val="F41445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0" w15:restartNumberingAfterBreak="0">
    <w:nsid w:val="770836E2"/>
    <w:multiLevelType w:val="hybridMultilevel"/>
    <w:tmpl w:val="98208836"/>
    <w:lvl w:ilvl="0" w:tplc="D032845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98416CF"/>
    <w:multiLevelType w:val="multilevel"/>
    <w:tmpl w:val="658C4C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2" w15:restartNumberingAfterBreak="0">
    <w:nsid w:val="7A9E47A4"/>
    <w:multiLevelType w:val="multilevel"/>
    <w:tmpl w:val="628E4D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0"/>
  </w:num>
  <w:num w:numId="5">
    <w:abstractNumId w:val="6"/>
  </w:num>
  <w:num w:numId="6">
    <w:abstractNumId w:val="17"/>
  </w:num>
  <w:num w:numId="7">
    <w:abstractNumId w:val="9"/>
  </w:num>
  <w:num w:numId="8">
    <w:abstractNumId w:val="3"/>
  </w:num>
  <w:num w:numId="9">
    <w:abstractNumId w:val="15"/>
  </w:num>
  <w:num w:numId="10">
    <w:abstractNumId w:val="14"/>
  </w:num>
  <w:num w:numId="11">
    <w:abstractNumId w:val="1"/>
  </w:num>
  <w:num w:numId="12">
    <w:abstractNumId w:val="18"/>
  </w:num>
  <w:num w:numId="13">
    <w:abstractNumId w:val="22"/>
  </w:num>
  <w:num w:numId="14">
    <w:abstractNumId w:val="2"/>
  </w:num>
  <w:num w:numId="15">
    <w:abstractNumId w:val="21"/>
  </w:num>
  <w:num w:numId="16">
    <w:abstractNumId w:val="19"/>
  </w:num>
  <w:num w:numId="17">
    <w:abstractNumId w:val="13"/>
  </w:num>
  <w:num w:numId="18">
    <w:abstractNumId w:val="8"/>
  </w:num>
  <w:num w:numId="19">
    <w:abstractNumId w:val="16"/>
  </w:num>
  <w:num w:numId="20">
    <w:abstractNumId w:val="11"/>
  </w:num>
  <w:num w:numId="21">
    <w:abstractNumId w:val="5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F2B"/>
    <w:rsid w:val="00000F87"/>
    <w:rsid w:val="00007EC9"/>
    <w:rsid w:val="00010E96"/>
    <w:rsid w:val="00011E47"/>
    <w:rsid w:val="00017986"/>
    <w:rsid w:val="00021500"/>
    <w:rsid w:val="00023873"/>
    <w:rsid w:val="00024B09"/>
    <w:rsid w:val="00025430"/>
    <w:rsid w:val="00026C10"/>
    <w:rsid w:val="00031385"/>
    <w:rsid w:val="000320A4"/>
    <w:rsid w:val="00032F3F"/>
    <w:rsid w:val="00035470"/>
    <w:rsid w:val="00040D23"/>
    <w:rsid w:val="000441DA"/>
    <w:rsid w:val="00046D13"/>
    <w:rsid w:val="000472C9"/>
    <w:rsid w:val="00065F8B"/>
    <w:rsid w:val="0007331A"/>
    <w:rsid w:val="00074C0B"/>
    <w:rsid w:val="00086D58"/>
    <w:rsid w:val="000873F0"/>
    <w:rsid w:val="00087ADA"/>
    <w:rsid w:val="00090201"/>
    <w:rsid w:val="000930EA"/>
    <w:rsid w:val="00094A90"/>
    <w:rsid w:val="0009705D"/>
    <w:rsid w:val="000A099A"/>
    <w:rsid w:val="000A1110"/>
    <w:rsid w:val="000A1B82"/>
    <w:rsid w:val="000A2D1D"/>
    <w:rsid w:val="000A2D4E"/>
    <w:rsid w:val="000A2E1C"/>
    <w:rsid w:val="000A5732"/>
    <w:rsid w:val="000A6CAE"/>
    <w:rsid w:val="000A7EA2"/>
    <w:rsid w:val="000B039C"/>
    <w:rsid w:val="000B2241"/>
    <w:rsid w:val="000B6AD8"/>
    <w:rsid w:val="000B7978"/>
    <w:rsid w:val="000C300B"/>
    <w:rsid w:val="000C5F34"/>
    <w:rsid w:val="000C740E"/>
    <w:rsid w:val="000D5288"/>
    <w:rsid w:val="000D581B"/>
    <w:rsid w:val="000D6826"/>
    <w:rsid w:val="000D688D"/>
    <w:rsid w:val="000D735E"/>
    <w:rsid w:val="000D7DE2"/>
    <w:rsid w:val="000E1776"/>
    <w:rsid w:val="000E367C"/>
    <w:rsid w:val="000E37D7"/>
    <w:rsid w:val="000E7DB7"/>
    <w:rsid w:val="000F2B81"/>
    <w:rsid w:val="000F4AB9"/>
    <w:rsid w:val="001010BD"/>
    <w:rsid w:val="001069F7"/>
    <w:rsid w:val="00106EA1"/>
    <w:rsid w:val="00110CA9"/>
    <w:rsid w:val="0011502F"/>
    <w:rsid w:val="001159F8"/>
    <w:rsid w:val="0012014E"/>
    <w:rsid w:val="00121D6A"/>
    <w:rsid w:val="00125FB2"/>
    <w:rsid w:val="0012624E"/>
    <w:rsid w:val="00127F25"/>
    <w:rsid w:val="00131FC0"/>
    <w:rsid w:val="001401DB"/>
    <w:rsid w:val="00157171"/>
    <w:rsid w:val="00157818"/>
    <w:rsid w:val="00164C15"/>
    <w:rsid w:val="00165FFE"/>
    <w:rsid w:val="00174264"/>
    <w:rsid w:val="00174E46"/>
    <w:rsid w:val="00177683"/>
    <w:rsid w:val="001850EA"/>
    <w:rsid w:val="00187E58"/>
    <w:rsid w:val="00193C1A"/>
    <w:rsid w:val="001960D0"/>
    <w:rsid w:val="001970D0"/>
    <w:rsid w:val="001A2471"/>
    <w:rsid w:val="001A2A5C"/>
    <w:rsid w:val="001A321D"/>
    <w:rsid w:val="001A3CC6"/>
    <w:rsid w:val="001A462F"/>
    <w:rsid w:val="001A49DF"/>
    <w:rsid w:val="001A65F1"/>
    <w:rsid w:val="001A7C77"/>
    <w:rsid w:val="001B1AFA"/>
    <w:rsid w:val="001B49AD"/>
    <w:rsid w:val="001B4AC5"/>
    <w:rsid w:val="001B7E8A"/>
    <w:rsid w:val="001B7F29"/>
    <w:rsid w:val="001C10BA"/>
    <w:rsid w:val="001C301D"/>
    <w:rsid w:val="001C436A"/>
    <w:rsid w:val="001C5538"/>
    <w:rsid w:val="001D0833"/>
    <w:rsid w:val="001D52D8"/>
    <w:rsid w:val="001E0B9B"/>
    <w:rsid w:val="001E0DEC"/>
    <w:rsid w:val="001E2613"/>
    <w:rsid w:val="001E47B1"/>
    <w:rsid w:val="001E5466"/>
    <w:rsid w:val="001F0F26"/>
    <w:rsid w:val="002048BB"/>
    <w:rsid w:val="002058C4"/>
    <w:rsid w:val="00212319"/>
    <w:rsid w:val="0022032F"/>
    <w:rsid w:val="00220D63"/>
    <w:rsid w:val="00223C97"/>
    <w:rsid w:val="00225DFA"/>
    <w:rsid w:val="0022769D"/>
    <w:rsid w:val="002357C9"/>
    <w:rsid w:val="002377C5"/>
    <w:rsid w:val="0024086F"/>
    <w:rsid w:val="00246F73"/>
    <w:rsid w:val="00247FE6"/>
    <w:rsid w:val="002506DE"/>
    <w:rsid w:val="0025167D"/>
    <w:rsid w:val="00260C00"/>
    <w:rsid w:val="0026211F"/>
    <w:rsid w:val="00264AAC"/>
    <w:rsid w:val="00266311"/>
    <w:rsid w:val="00267794"/>
    <w:rsid w:val="00277B80"/>
    <w:rsid w:val="00287CDE"/>
    <w:rsid w:val="00294372"/>
    <w:rsid w:val="00297753"/>
    <w:rsid w:val="002A2D6C"/>
    <w:rsid w:val="002A4DC1"/>
    <w:rsid w:val="002A55D7"/>
    <w:rsid w:val="002A7A2A"/>
    <w:rsid w:val="002B0F5D"/>
    <w:rsid w:val="002B50CA"/>
    <w:rsid w:val="002B6162"/>
    <w:rsid w:val="002C08C8"/>
    <w:rsid w:val="002C0E60"/>
    <w:rsid w:val="002C3843"/>
    <w:rsid w:val="002C6907"/>
    <w:rsid w:val="002C74D7"/>
    <w:rsid w:val="002D124C"/>
    <w:rsid w:val="002D4BB4"/>
    <w:rsid w:val="002D53DF"/>
    <w:rsid w:val="002D5B27"/>
    <w:rsid w:val="002E4A45"/>
    <w:rsid w:val="002F36BD"/>
    <w:rsid w:val="002F51CA"/>
    <w:rsid w:val="002F7398"/>
    <w:rsid w:val="0030209F"/>
    <w:rsid w:val="00310979"/>
    <w:rsid w:val="00311B33"/>
    <w:rsid w:val="003160B4"/>
    <w:rsid w:val="003177DC"/>
    <w:rsid w:val="003206D0"/>
    <w:rsid w:val="00320C02"/>
    <w:rsid w:val="00323E6C"/>
    <w:rsid w:val="0032431B"/>
    <w:rsid w:val="00327B07"/>
    <w:rsid w:val="003400A6"/>
    <w:rsid w:val="003420AD"/>
    <w:rsid w:val="0034232C"/>
    <w:rsid w:val="00342E95"/>
    <w:rsid w:val="00343412"/>
    <w:rsid w:val="00344F94"/>
    <w:rsid w:val="00345689"/>
    <w:rsid w:val="00346A54"/>
    <w:rsid w:val="003506A2"/>
    <w:rsid w:val="00350762"/>
    <w:rsid w:val="00353691"/>
    <w:rsid w:val="00354AF5"/>
    <w:rsid w:val="003666CC"/>
    <w:rsid w:val="003668F5"/>
    <w:rsid w:val="003718D9"/>
    <w:rsid w:val="0038059D"/>
    <w:rsid w:val="003852B8"/>
    <w:rsid w:val="003A2168"/>
    <w:rsid w:val="003A4DF5"/>
    <w:rsid w:val="003A658B"/>
    <w:rsid w:val="003A6E67"/>
    <w:rsid w:val="003B0ACF"/>
    <w:rsid w:val="003B0B22"/>
    <w:rsid w:val="003B2E40"/>
    <w:rsid w:val="003B38EB"/>
    <w:rsid w:val="003B48F1"/>
    <w:rsid w:val="003B7819"/>
    <w:rsid w:val="003C045D"/>
    <w:rsid w:val="003C3E19"/>
    <w:rsid w:val="003D4F35"/>
    <w:rsid w:val="003D5D52"/>
    <w:rsid w:val="003D6AD3"/>
    <w:rsid w:val="003D7511"/>
    <w:rsid w:val="003E011F"/>
    <w:rsid w:val="003E3666"/>
    <w:rsid w:val="003E5857"/>
    <w:rsid w:val="003E5B48"/>
    <w:rsid w:val="003F1D5A"/>
    <w:rsid w:val="003F6BD0"/>
    <w:rsid w:val="003F71B0"/>
    <w:rsid w:val="004016A6"/>
    <w:rsid w:val="00411229"/>
    <w:rsid w:val="00411686"/>
    <w:rsid w:val="004121BE"/>
    <w:rsid w:val="004123C5"/>
    <w:rsid w:val="00416A0F"/>
    <w:rsid w:val="00417951"/>
    <w:rsid w:val="00422463"/>
    <w:rsid w:val="004249DC"/>
    <w:rsid w:val="00426919"/>
    <w:rsid w:val="00427B7B"/>
    <w:rsid w:val="00434128"/>
    <w:rsid w:val="0043485B"/>
    <w:rsid w:val="0044055E"/>
    <w:rsid w:val="00442063"/>
    <w:rsid w:val="00443FE3"/>
    <w:rsid w:val="00445D2E"/>
    <w:rsid w:val="0044678C"/>
    <w:rsid w:val="00447865"/>
    <w:rsid w:val="00447B14"/>
    <w:rsid w:val="0045431A"/>
    <w:rsid w:val="00454986"/>
    <w:rsid w:val="004549DC"/>
    <w:rsid w:val="004613A6"/>
    <w:rsid w:val="00465B17"/>
    <w:rsid w:val="00466539"/>
    <w:rsid w:val="004721F1"/>
    <w:rsid w:val="004750A1"/>
    <w:rsid w:val="00480026"/>
    <w:rsid w:val="00481A03"/>
    <w:rsid w:val="004919D0"/>
    <w:rsid w:val="00492F9C"/>
    <w:rsid w:val="004974CC"/>
    <w:rsid w:val="004A26E2"/>
    <w:rsid w:val="004A3EAA"/>
    <w:rsid w:val="004A6743"/>
    <w:rsid w:val="004B3943"/>
    <w:rsid w:val="004B6342"/>
    <w:rsid w:val="004B7FB8"/>
    <w:rsid w:val="004C6058"/>
    <w:rsid w:val="004C7428"/>
    <w:rsid w:val="004D1AA7"/>
    <w:rsid w:val="004D2E0F"/>
    <w:rsid w:val="004D531F"/>
    <w:rsid w:val="004D7710"/>
    <w:rsid w:val="004E49B3"/>
    <w:rsid w:val="004F0CFF"/>
    <w:rsid w:val="005014E0"/>
    <w:rsid w:val="00502D0A"/>
    <w:rsid w:val="00503C63"/>
    <w:rsid w:val="00506C8D"/>
    <w:rsid w:val="00507FEA"/>
    <w:rsid w:val="005129D5"/>
    <w:rsid w:val="00513489"/>
    <w:rsid w:val="00514733"/>
    <w:rsid w:val="00522141"/>
    <w:rsid w:val="00523694"/>
    <w:rsid w:val="00533E31"/>
    <w:rsid w:val="00540ABD"/>
    <w:rsid w:val="005421BF"/>
    <w:rsid w:val="00543F9F"/>
    <w:rsid w:val="00545883"/>
    <w:rsid w:val="0055392C"/>
    <w:rsid w:val="005550C6"/>
    <w:rsid w:val="00556CE1"/>
    <w:rsid w:val="00562939"/>
    <w:rsid w:val="00565E78"/>
    <w:rsid w:val="00572318"/>
    <w:rsid w:val="005725FA"/>
    <w:rsid w:val="00584C34"/>
    <w:rsid w:val="00586664"/>
    <w:rsid w:val="005875D8"/>
    <w:rsid w:val="00591C14"/>
    <w:rsid w:val="005959E3"/>
    <w:rsid w:val="005A1B3B"/>
    <w:rsid w:val="005A2CBF"/>
    <w:rsid w:val="005A52F8"/>
    <w:rsid w:val="005A79CA"/>
    <w:rsid w:val="005B050B"/>
    <w:rsid w:val="005B48EE"/>
    <w:rsid w:val="005B54C6"/>
    <w:rsid w:val="005C1CFF"/>
    <w:rsid w:val="005D1175"/>
    <w:rsid w:val="005D1863"/>
    <w:rsid w:val="005D2E89"/>
    <w:rsid w:val="005D2F7E"/>
    <w:rsid w:val="005D418F"/>
    <w:rsid w:val="005D46CD"/>
    <w:rsid w:val="005D6473"/>
    <w:rsid w:val="005D6D05"/>
    <w:rsid w:val="005D7E55"/>
    <w:rsid w:val="005E09B7"/>
    <w:rsid w:val="005E6E56"/>
    <w:rsid w:val="005E7ACB"/>
    <w:rsid w:val="005F471B"/>
    <w:rsid w:val="005F6BF9"/>
    <w:rsid w:val="006037C0"/>
    <w:rsid w:val="00605880"/>
    <w:rsid w:val="0060659F"/>
    <w:rsid w:val="00613E9E"/>
    <w:rsid w:val="00616134"/>
    <w:rsid w:val="00620D85"/>
    <w:rsid w:val="00621709"/>
    <w:rsid w:val="006221FA"/>
    <w:rsid w:val="0063194A"/>
    <w:rsid w:val="00635CE6"/>
    <w:rsid w:val="00641F27"/>
    <w:rsid w:val="00642D33"/>
    <w:rsid w:val="00643E07"/>
    <w:rsid w:val="00644E0D"/>
    <w:rsid w:val="00651A36"/>
    <w:rsid w:val="006527DC"/>
    <w:rsid w:val="00652C17"/>
    <w:rsid w:val="00653DF9"/>
    <w:rsid w:val="006540FC"/>
    <w:rsid w:val="0066171D"/>
    <w:rsid w:val="00661F7F"/>
    <w:rsid w:val="00664EFA"/>
    <w:rsid w:val="00665449"/>
    <w:rsid w:val="00670961"/>
    <w:rsid w:val="0067214A"/>
    <w:rsid w:val="00672578"/>
    <w:rsid w:val="00687042"/>
    <w:rsid w:val="00687BC1"/>
    <w:rsid w:val="00687FDB"/>
    <w:rsid w:val="0069178A"/>
    <w:rsid w:val="006932E8"/>
    <w:rsid w:val="00695A4D"/>
    <w:rsid w:val="006A1B70"/>
    <w:rsid w:val="006A3464"/>
    <w:rsid w:val="006A4408"/>
    <w:rsid w:val="006A5433"/>
    <w:rsid w:val="006A5B23"/>
    <w:rsid w:val="006A6F40"/>
    <w:rsid w:val="006B5A6E"/>
    <w:rsid w:val="006B6946"/>
    <w:rsid w:val="006C1C78"/>
    <w:rsid w:val="006C1E62"/>
    <w:rsid w:val="006D1BE9"/>
    <w:rsid w:val="006D312E"/>
    <w:rsid w:val="006E60C9"/>
    <w:rsid w:val="006F0166"/>
    <w:rsid w:val="006F2423"/>
    <w:rsid w:val="007050FF"/>
    <w:rsid w:val="00707A97"/>
    <w:rsid w:val="00710069"/>
    <w:rsid w:val="00710BFA"/>
    <w:rsid w:val="0071235D"/>
    <w:rsid w:val="00715A32"/>
    <w:rsid w:val="007163A7"/>
    <w:rsid w:val="00717795"/>
    <w:rsid w:val="00721262"/>
    <w:rsid w:val="00724966"/>
    <w:rsid w:val="0072545E"/>
    <w:rsid w:val="00726F45"/>
    <w:rsid w:val="0073205D"/>
    <w:rsid w:val="00735BFB"/>
    <w:rsid w:val="00750700"/>
    <w:rsid w:val="007534CD"/>
    <w:rsid w:val="00760141"/>
    <w:rsid w:val="007605A2"/>
    <w:rsid w:val="00766950"/>
    <w:rsid w:val="007748E9"/>
    <w:rsid w:val="00776111"/>
    <w:rsid w:val="00776F2B"/>
    <w:rsid w:val="00782161"/>
    <w:rsid w:val="00782305"/>
    <w:rsid w:val="00782507"/>
    <w:rsid w:val="00783A02"/>
    <w:rsid w:val="00784B81"/>
    <w:rsid w:val="00786A73"/>
    <w:rsid w:val="0078704B"/>
    <w:rsid w:val="00790885"/>
    <w:rsid w:val="00792365"/>
    <w:rsid w:val="00792378"/>
    <w:rsid w:val="00793D73"/>
    <w:rsid w:val="007945BC"/>
    <w:rsid w:val="00794665"/>
    <w:rsid w:val="007968CF"/>
    <w:rsid w:val="007A0877"/>
    <w:rsid w:val="007A3F77"/>
    <w:rsid w:val="007A4FDA"/>
    <w:rsid w:val="007B25B5"/>
    <w:rsid w:val="007B7FE3"/>
    <w:rsid w:val="007C0676"/>
    <w:rsid w:val="007C580E"/>
    <w:rsid w:val="007D4907"/>
    <w:rsid w:val="007D6923"/>
    <w:rsid w:val="007D6A5F"/>
    <w:rsid w:val="007E1E97"/>
    <w:rsid w:val="007E3820"/>
    <w:rsid w:val="007E59D3"/>
    <w:rsid w:val="007E5A4C"/>
    <w:rsid w:val="007F17EA"/>
    <w:rsid w:val="00811BE7"/>
    <w:rsid w:val="008129F6"/>
    <w:rsid w:val="00812C2C"/>
    <w:rsid w:val="008141B6"/>
    <w:rsid w:val="008151EE"/>
    <w:rsid w:val="00820277"/>
    <w:rsid w:val="00822D44"/>
    <w:rsid w:val="008340E9"/>
    <w:rsid w:val="00840293"/>
    <w:rsid w:val="008414AB"/>
    <w:rsid w:val="00845333"/>
    <w:rsid w:val="00853906"/>
    <w:rsid w:val="00853CEC"/>
    <w:rsid w:val="00853DF5"/>
    <w:rsid w:val="00853FD1"/>
    <w:rsid w:val="00855432"/>
    <w:rsid w:val="00860147"/>
    <w:rsid w:val="00863141"/>
    <w:rsid w:val="00865DA4"/>
    <w:rsid w:val="00873423"/>
    <w:rsid w:val="00881165"/>
    <w:rsid w:val="00884002"/>
    <w:rsid w:val="00891332"/>
    <w:rsid w:val="00892837"/>
    <w:rsid w:val="00895209"/>
    <w:rsid w:val="008A39AF"/>
    <w:rsid w:val="008A4A73"/>
    <w:rsid w:val="008A5404"/>
    <w:rsid w:val="008B340C"/>
    <w:rsid w:val="008B5D9B"/>
    <w:rsid w:val="008B681D"/>
    <w:rsid w:val="008C0D93"/>
    <w:rsid w:val="008C6C23"/>
    <w:rsid w:val="008D0011"/>
    <w:rsid w:val="008D38F4"/>
    <w:rsid w:val="008D6F83"/>
    <w:rsid w:val="008D7260"/>
    <w:rsid w:val="008E1218"/>
    <w:rsid w:val="008E1A03"/>
    <w:rsid w:val="008E4C42"/>
    <w:rsid w:val="008E4CE9"/>
    <w:rsid w:val="008F17EB"/>
    <w:rsid w:val="008F532E"/>
    <w:rsid w:val="008F5BD1"/>
    <w:rsid w:val="00901884"/>
    <w:rsid w:val="00902554"/>
    <w:rsid w:val="0090664E"/>
    <w:rsid w:val="00910733"/>
    <w:rsid w:val="00913C9A"/>
    <w:rsid w:val="0091671C"/>
    <w:rsid w:val="00920CE1"/>
    <w:rsid w:val="00924475"/>
    <w:rsid w:val="00934F54"/>
    <w:rsid w:val="00936E67"/>
    <w:rsid w:val="00941EDA"/>
    <w:rsid w:val="009426C2"/>
    <w:rsid w:val="00950663"/>
    <w:rsid w:val="00951442"/>
    <w:rsid w:val="00951613"/>
    <w:rsid w:val="0095258D"/>
    <w:rsid w:val="009624FE"/>
    <w:rsid w:val="00962679"/>
    <w:rsid w:val="00963E6E"/>
    <w:rsid w:val="00965F6F"/>
    <w:rsid w:val="00970EE3"/>
    <w:rsid w:val="00971F84"/>
    <w:rsid w:val="0097752E"/>
    <w:rsid w:val="00982FD7"/>
    <w:rsid w:val="0098457B"/>
    <w:rsid w:val="00992542"/>
    <w:rsid w:val="00992E5C"/>
    <w:rsid w:val="00995441"/>
    <w:rsid w:val="009979F4"/>
    <w:rsid w:val="009A0082"/>
    <w:rsid w:val="009A2925"/>
    <w:rsid w:val="009A4218"/>
    <w:rsid w:val="009B6CBA"/>
    <w:rsid w:val="009B7DB5"/>
    <w:rsid w:val="009C00E2"/>
    <w:rsid w:val="009D02B9"/>
    <w:rsid w:val="009D0C2A"/>
    <w:rsid w:val="009E32F8"/>
    <w:rsid w:val="009E4F09"/>
    <w:rsid w:val="009E5CD3"/>
    <w:rsid w:val="009E76D4"/>
    <w:rsid w:val="009F1D78"/>
    <w:rsid w:val="009F53EF"/>
    <w:rsid w:val="009F5FF8"/>
    <w:rsid w:val="00A01429"/>
    <w:rsid w:val="00A02DDB"/>
    <w:rsid w:val="00A03F07"/>
    <w:rsid w:val="00A129A4"/>
    <w:rsid w:val="00A15D7F"/>
    <w:rsid w:val="00A21588"/>
    <w:rsid w:val="00A23512"/>
    <w:rsid w:val="00A244B8"/>
    <w:rsid w:val="00A24BBB"/>
    <w:rsid w:val="00A24FAF"/>
    <w:rsid w:val="00A25F38"/>
    <w:rsid w:val="00A269B6"/>
    <w:rsid w:val="00A27524"/>
    <w:rsid w:val="00A362CD"/>
    <w:rsid w:val="00A40161"/>
    <w:rsid w:val="00A41409"/>
    <w:rsid w:val="00A418F4"/>
    <w:rsid w:val="00A471D2"/>
    <w:rsid w:val="00A47C49"/>
    <w:rsid w:val="00A60225"/>
    <w:rsid w:val="00A62D70"/>
    <w:rsid w:val="00A637DE"/>
    <w:rsid w:val="00A64107"/>
    <w:rsid w:val="00A64747"/>
    <w:rsid w:val="00A65DE9"/>
    <w:rsid w:val="00A72A78"/>
    <w:rsid w:val="00A737F6"/>
    <w:rsid w:val="00A74AD0"/>
    <w:rsid w:val="00A7520F"/>
    <w:rsid w:val="00A775F7"/>
    <w:rsid w:val="00A779B2"/>
    <w:rsid w:val="00A81AFB"/>
    <w:rsid w:val="00A830A2"/>
    <w:rsid w:val="00A8358E"/>
    <w:rsid w:val="00AA2409"/>
    <w:rsid w:val="00AA43F9"/>
    <w:rsid w:val="00AB286F"/>
    <w:rsid w:val="00AB28D0"/>
    <w:rsid w:val="00AB38EE"/>
    <w:rsid w:val="00AB510F"/>
    <w:rsid w:val="00AC0216"/>
    <w:rsid w:val="00AC2656"/>
    <w:rsid w:val="00AC2BD2"/>
    <w:rsid w:val="00AC4E47"/>
    <w:rsid w:val="00AC577C"/>
    <w:rsid w:val="00AD0F55"/>
    <w:rsid w:val="00AD1232"/>
    <w:rsid w:val="00AD264F"/>
    <w:rsid w:val="00AE05B0"/>
    <w:rsid w:val="00AE14AA"/>
    <w:rsid w:val="00AE2003"/>
    <w:rsid w:val="00AE2F78"/>
    <w:rsid w:val="00AE5689"/>
    <w:rsid w:val="00AF0E57"/>
    <w:rsid w:val="00AF1CAF"/>
    <w:rsid w:val="00AF4935"/>
    <w:rsid w:val="00B02B08"/>
    <w:rsid w:val="00B106D8"/>
    <w:rsid w:val="00B11AD9"/>
    <w:rsid w:val="00B123C1"/>
    <w:rsid w:val="00B12CD8"/>
    <w:rsid w:val="00B12EDF"/>
    <w:rsid w:val="00B13083"/>
    <w:rsid w:val="00B14681"/>
    <w:rsid w:val="00B16F09"/>
    <w:rsid w:val="00B31070"/>
    <w:rsid w:val="00B32377"/>
    <w:rsid w:val="00B34D97"/>
    <w:rsid w:val="00B37729"/>
    <w:rsid w:val="00B37D91"/>
    <w:rsid w:val="00B41249"/>
    <w:rsid w:val="00B41253"/>
    <w:rsid w:val="00B41FA0"/>
    <w:rsid w:val="00B422C2"/>
    <w:rsid w:val="00B4293D"/>
    <w:rsid w:val="00B454C4"/>
    <w:rsid w:val="00B50F5C"/>
    <w:rsid w:val="00B525D6"/>
    <w:rsid w:val="00B54E88"/>
    <w:rsid w:val="00B575D7"/>
    <w:rsid w:val="00B620B1"/>
    <w:rsid w:val="00B632A7"/>
    <w:rsid w:val="00B66B2F"/>
    <w:rsid w:val="00B6755F"/>
    <w:rsid w:val="00B675A7"/>
    <w:rsid w:val="00B7345E"/>
    <w:rsid w:val="00B73D18"/>
    <w:rsid w:val="00B76D18"/>
    <w:rsid w:val="00B83166"/>
    <w:rsid w:val="00B85E08"/>
    <w:rsid w:val="00B863B8"/>
    <w:rsid w:val="00B937BB"/>
    <w:rsid w:val="00B93843"/>
    <w:rsid w:val="00B940C8"/>
    <w:rsid w:val="00B963A8"/>
    <w:rsid w:val="00B96858"/>
    <w:rsid w:val="00BA31E9"/>
    <w:rsid w:val="00BA4568"/>
    <w:rsid w:val="00BB124D"/>
    <w:rsid w:val="00BB39E6"/>
    <w:rsid w:val="00BB5497"/>
    <w:rsid w:val="00BB684A"/>
    <w:rsid w:val="00BB78C2"/>
    <w:rsid w:val="00BC0216"/>
    <w:rsid w:val="00BC2792"/>
    <w:rsid w:val="00BC2FA6"/>
    <w:rsid w:val="00BC363B"/>
    <w:rsid w:val="00BC70F6"/>
    <w:rsid w:val="00BD125D"/>
    <w:rsid w:val="00BD4DAF"/>
    <w:rsid w:val="00BD75A7"/>
    <w:rsid w:val="00BE3B7C"/>
    <w:rsid w:val="00BF1EF6"/>
    <w:rsid w:val="00BF44D5"/>
    <w:rsid w:val="00BF5EFF"/>
    <w:rsid w:val="00C04014"/>
    <w:rsid w:val="00C04D6B"/>
    <w:rsid w:val="00C14885"/>
    <w:rsid w:val="00C151E9"/>
    <w:rsid w:val="00C17298"/>
    <w:rsid w:val="00C232B1"/>
    <w:rsid w:val="00C24FFF"/>
    <w:rsid w:val="00C33367"/>
    <w:rsid w:val="00C34214"/>
    <w:rsid w:val="00C35657"/>
    <w:rsid w:val="00C369AB"/>
    <w:rsid w:val="00C436C5"/>
    <w:rsid w:val="00C43E1F"/>
    <w:rsid w:val="00C44480"/>
    <w:rsid w:val="00C474AC"/>
    <w:rsid w:val="00C54F2B"/>
    <w:rsid w:val="00C572A9"/>
    <w:rsid w:val="00C57CAA"/>
    <w:rsid w:val="00C60D56"/>
    <w:rsid w:val="00C62B91"/>
    <w:rsid w:val="00C63689"/>
    <w:rsid w:val="00C64E6F"/>
    <w:rsid w:val="00C65B39"/>
    <w:rsid w:val="00C67E71"/>
    <w:rsid w:val="00C70FE9"/>
    <w:rsid w:val="00C73C5D"/>
    <w:rsid w:val="00C74E24"/>
    <w:rsid w:val="00C81764"/>
    <w:rsid w:val="00C83164"/>
    <w:rsid w:val="00C86556"/>
    <w:rsid w:val="00C90EE3"/>
    <w:rsid w:val="00C91653"/>
    <w:rsid w:val="00C966E6"/>
    <w:rsid w:val="00CA42B1"/>
    <w:rsid w:val="00CB0ECD"/>
    <w:rsid w:val="00CB18D8"/>
    <w:rsid w:val="00CB28FD"/>
    <w:rsid w:val="00CB52D3"/>
    <w:rsid w:val="00CB743E"/>
    <w:rsid w:val="00CC3B17"/>
    <w:rsid w:val="00CC410D"/>
    <w:rsid w:val="00CC7052"/>
    <w:rsid w:val="00CD4BDF"/>
    <w:rsid w:val="00CD6B56"/>
    <w:rsid w:val="00CD7A45"/>
    <w:rsid w:val="00CE0A33"/>
    <w:rsid w:val="00CE1709"/>
    <w:rsid w:val="00CE26A1"/>
    <w:rsid w:val="00CE4E09"/>
    <w:rsid w:val="00CE69F4"/>
    <w:rsid w:val="00CF04A3"/>
    <w:rsid w:val="00CF2F2E"/>
    <w:rsid w:val="00CF354B"/>
    <w:rsid w:val="00CF36CB"/>
    <w:rsid w:val="00CF3ECC"/>
    <w:rsid w:val="00D00197"/>
    <w:rsid w:val="00D01503"/>
    <w:rsid w:val="00D04F9F"/>
    <w:rsid w:val="00D065DB"/>
    <w:rsid w:val="00D06AC0"/>
    <w:rsid w:val="00D10E97"/>
    <w:rsid w:val="00D11F2F"/>
    <w:rsid w:val="00D12DD5"/>
    <w:rsid w:val="00D13C5F"/>
    <w:rsid w:val="00D21110"/>
    <w:rsid w:val="00D2187E"/>
    <w:rsid w:val="00D30508"/>
    <w:rsid w:val="00D32A5D"/>
    <w:rsid w:val="00D32D89"/>
    <w:rsid w:val="00D40C29"/>
    <w:rsid w:val="00D41B67"/>
    <w:rsid w:val="00D434D5"/>
    <w:rsid w:val="00D441D1"/>
    <w:rsid w:val="00D455BE"/>
    <w:rsid w:val="00D47910"/>
    <w:rsid w:val="00D52838"/>
    <w:rsid w:val="00D53F52"/>
    <w:rsid w:val="00D54F53"/>
    <w:rsid w:val="00D55E07"/>
    <w:rsid w:val="00D62F09"/>
    <w:rsid w:val="00D62FFC"/>
    <w:rsid w:val="00D64059"/>
    <w:rsid w:val="00D64637"/>
    <w:rsid w:val="00D7254C"/>
    <w:rsid w:val="00D738CF"/>
    <w:rsid w:val="00D75585"/>
    <w:rsid w:val="00D80A57"/>
    <w:rsid w:val="00D866FF"/>
    <w:rsid w:val="00D9181D"/>
    <w:rsid w:val="00D931C0"/>
    <w:rsid w:val="00D975D7"/>
    <w:rsid w:val="00DA3110"/>
    <w:rsid w:val="00DA56A3"/>
    <w:rsid w:val="00DA78B2"/>
    <w:rsid w:val="00DB7A1E"/>
    <w:rsid w:val="00DC2986"/>
    <w:rsid w:val="00DC522A"/>
    <w:rsid w:val="00DC56E3"/>
    <w:rsid w:val="00DC5E7F"/>
    <w:rsid w:val="00DC610D"/>
    <w:rsid w:val="00DC6BFA"/>
    <w:rsid w:val="00DD04BD"/>
    <w:rsid w:val="00DD0E09"/>
    <w:rsid w:val="00DE1D3C"/>
    <w:rsid w:val="00DE1FA2"/>
    <w:rsid w:val="00DE2DB7"/>
    <w:rsid w:val="00DE5D3D"/>
    <w:rsid w:val="00DE616C"/>
    <w:rsid w:val="00E0031D"/>
    <w:rsid w:val="00E004B7"/>
    <w:rsid w:val="00E03BD7"/>
    <w:rsid w:val="00E11F47"/>
    <w:rsid w:val="00E20E08"/>
    <w:rsid w:val="00E21F20"/>
    <w:rsid w:val="00E25821"/>
    <w:rsid w:val="00E32366"/>
    <w:rsid w:val="00E35CFC"/>
    <w:rsid w:val="00E45C7E"/>
    <w:rsid w:val="00E50C46"/>
    <w:rsid w:val="00E52A30"/>
    <w:rsid w:val="00E54367"/>
    <w:rsid w:val="00E56136"/>
    <w:rsid w:val="00E61183"/>
    <w:rsid w:val="00E62E27"/>
    <w:rsid w:val="00E62E7A"/>
    <w:rsid w:val="00E654AD"/>
    <w:rsid w:val="00E66784"/>
    <w:rsid w:val="00E6683F"/>
    <w:rsid w:val="00E71159"/>
    <w:rsid w:val="00E74F01"/>
    <w:rsid w:val="00E81786"/>
    <w:rsid w:val="00E825E8"/>
    <w:rsid w:val="00E86314"/>
    <w:rsid w:val="00E91650"/>
    <w:rsid w:val="00E93F47"/>
    <w:rsid w:val="00E95ACA"/>
    <w:rsid w:val="00E96657"/>
    <w:rsid w:val="00E971BB"/>
    <w:rsid w:val="00E979DF"/>
    <w:rsid w:val="00EA2C62"/>
    <w:rsid w:val="00EA6FC1"/>
    <w:rsid w:val="00EB4C6E"/>
    <w:rsid w:val="00EC5D74"/>
    <w:rsid w:val="00EC67AA"/>
    <w:rsid w:val="00ED0249"/>
    <w:rsid w:val="00ED052B"/>
    <w:rsid w:val="00ED084A"/>
    <w:rsid w:val="00ED2B58"/>
    <w:rsid w:val="00ED3AAD"/>
    <w:rsid w:val="00ED406B"/>
    <w:rsid w:val="00ED49B2"/>
    <w:rsid w:val="00EE4735"/>
    <w:rsid w:val="00EE5B7B"/>
    <w:rsid w:val="00EF705D"/>
    <w:rsid w:val="00F11477"/>
    <w:rsid w:val="00F11715"/>
    <w:rsid w:val="00F2084A"/>
    <w:rsid w:val="00F22BA5"/>
    <w:rsid w:val="00F22F0F"/>
    <w:rsid w:val="00F2433D"/>
    <w:rsid w:val="00F27401"/>
    <w:rsid w:val="00F276B3"/>
    <w:rsid w:val="00F31D92"/>
    <w:rsid w:val="00F407B0"/>
    <w:rsid w:val="00F42FF0"/>
    <w:rsid w:val="00F44236"/>
    <w:rsid w:val="00F45503"/>
    <w:rsid w:val="00F4670F"/>
    <w:rsid w:val="00F5028C"/>
    <w:rsid w:val="00F556E0"/>
    <w:rsid w:val="00F566C4"/>
    <w:rsid w:val="00F60641"/>
    <w:rsid w:val="00F62747"/>
    <w:rsid w:val="00F647F0"/>
    <w:rsid w:val="00F7383F"/>
    <w:rsid w:val="00F765E6"/>
    <w:rsid w:val="00F77EE3"/>
    <w:rsid w:val="00F83E2F"/>
    <w:rsid w:val="00F85003"/>
    <w:rsid w:val="00F86BE3"/>
    <w:rsid w:val="00F87A60"/>
    <w:rsid w:val="00F9281B"/>
    <w:rsid w:val="00F95F6E"/>
    <w:rsid w:val="00FA4ADF"/>
    <w:rsid w:val="00FA51B3"/>
    <w:rsid w:val="00FA5E2C"/>
    <w:rsid w:val="00FA7124"/>
    <w:rsid w:val="00FA7C1E"/>
    <w:rsid w:val="00FA7F0E"/>
    <w:rsid w:val="00FB25FD"/>
    <w:rsid w:val="00FB3718"/>
    <w:rsid w:val="00FC1D77"/>
    <w:rsid w:val="00FD00BE"/>
    <w:rsid w:val="00FD0139"/>
    <w:rsid w:val="00FD0FB2"/>
    <w:rsid w:val="00FD1E45"/>
    <w:rsid w:val="00FD21DB"/>
    <w:rsid w:val="00FD2894"/>
    <w:rsid w:val="00FD29C7"/>
    <w:rsid w:val="00FD3BF8"/>
    <w:rsid w:val="00FD545A"/>
    <w:rsid w:val="00FE05D9"/>
    <w:rsid w:val="00FE379E"/>
    <w:rsid w:val="00FE5986"/>
    <w:rsid w:val="00FE69C3"/>
    <w:rsid w:val="00FF1E79"/>
    <w:rsid w:val="00FF35C8"/>
    <w:rsid w:val="00FF424B"/>
    <w:rsid w:val="00FF4C0B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D1656"/>
  <w15:chartTrackingRefBased/>
  <w15:docId w15:val="{084E3FA4-9E8E-41FA-8E7A-D3857EB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3B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D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1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75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63B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863B8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styleId="a5">
    <w:name w:val="page number"/>
    <w:basedOn w:val="a0"/>
    <w:rsid w:val="00B863B8"/>
  </w:style>
  <w:style w:type="paragraph" w:styleId="a6">
    <w:name w:val="List Paragraph"/>
    <w:basedOn w:val="a"/>
    <w:uiPriority w:val="34"/>
    <w:qFormat/>
    <w:rsid w:val="00B863B8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71006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10069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paragraph" w:styleId="a9">
    <w:name w:val="footer"/>
    <w:basedOn w:val="a"/>
    <w:link w:val="aa"/>
    <w:uiPriority w:val="99"/>
    <w:unhideWhenUsed/>
    <w:rsid w:val="0089283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92837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table" w:styleId="ab">
    <w:name w:val="Table Grid"/>
    <w:basedOn w:val="a1"/>
    <w:uiPriority w:val="39"/>
    <w:rsid w:val="0079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E5D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Hyperlink"/>
    <w:basedOn w:val="a0"/>
    <w:uiPriority w:val="99"/>
    <w:unhideWhenUsed/>
    <w:rsid w:val="00DE5D3D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E5D3D"/>
    <w:rPr>
      <w:color w:val="605E5C"/>
      <w:shd w:val="clear" w:color="auto" w:fill="E1DFDD"/>
    </w:rPr>
  </w:style>
  <w:style w:type="table" w:customStyle="1" w:styleId="10">
    <w:name w:val="Сетка таблицы1"/>
    <w:basedOn w:val="a1"/>
    <w:uiPriority w:val="39"/>
    <w:rsid w:val="001B7F2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A775F7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211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paragraph" w:customStyle="1" w:styleId="rvps17">
    <w:name w:val="rvps17"/>
    <w:basedOn w:val="a"/>
    <w:rsid w:val="00FD1E45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23">
    <w:name w:val="rvts23"/>
    <w:basedOn w:val="a0"/>
    <w:rsid w:val="00FD1E45"/>
  </w:style>
  <w:style w:type="character" w:customStyle="1" w:styleId="rvts64">
    <w:name w:val="rvts64"/>
    <w:basedOn w:val="a0"/>
    <w:rsid w:val="00FD1E45"/>
  </w:style>
  <w:style w:type="paragraph" w:customStyle="1" w:styleId="rvps7">
    <w:name w:val="rvps7"/>
    <w:basedOn w:val="a"/>
    <w:rsid w:val="00FD1E45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9">
    <w:name w:val="rvts9"/>
    <w:basedOn w:val="a0"/>
    <w:rsid w:val="00FD1E45"/>
  </w:style>
  <w:style w:type="paragraph" w:customStyle="1" w:styleId="rvps6">
    <w:name w:val="rvps6"/>
    <w:basedOn w:val="a"/>
    <w:rsid w:val="00FD1E45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025430"/>
    <w:rPr>
      <w:b/>
      <w:bCs/>
    </w:rPr>
  </w:style>
  <w:style w:type="paragraph" w:styleId="ae">
    <w:name w:val="Normal (Web)"/>
    <w:basedOn w:val="a"/>
    <w:uiPriority w:val="99"/>
    <w:semiHidden/>
    <w:unhideWhenUsed/>
    <w:rsid w:val="000A6CAE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styleId="af">
    <w:name w:val="No Spacing"/>
    <w:uiPriority w:val="99"/>
    <w:qFormat/>
    <w:rsid w:val="00E9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ada.gov.ua/laws/pravo/new/images/gerb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C3F8-E900-4159-B8C6-59469059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Юрійович Литвин</dc:creator>
  <cp:keywords/>
  <dc:description/>
  <cp:lastModifiedBy>Galina</cp:lastModifiedBy>
  <cp:revision>2</cp:revision>
  <cp:lastPrinted>2026-01-13T11:42:00Z</cp:lastPrinted>
  <dcterms:created xsi:type="dcterms:W3CDTF">2026-03-02T10:52:00Z</dcterms:created>
  <dcterms:modified xsi:type="dcterms:W3CDTF">2026-03-02T10:52:00Z</dcterms:modified>
</cp:coreProperties>
</file>